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0F5B" w14:textId="77777777" w:rsidR="00030D86" w:rsidRDefault="00030D86" w:rsidP="00BD6343">
      <w:pPr>
        <w:autoSpaceDE w:val="0"/>
        <w:autoSpaceDN w:val="0"/>
        <w:ind w:left="672" w:hangingChars="300" w:hanging="6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（第４条関係）</w:t>
      </w:r>
    </w:p>
    <w:p w14:paraId="49BBCABC" w14:textId="77777777" w:rsidR="00F72700" w:rsidRPr="00C67C23" w:rsidRDefault="00030D86" w:rsidP="00BD6343">
      <w:pPr>
        <w:autoSpaceDE w:val="0"/>
        <w:autoSpaceDN w:val="0"/>
        <w:ind w:left="762" w:hangingChars="300" w:hanging="762"/>
        <w:jc w:val="center"/>
        <w:rPr>
          <w:rFonts w:asciiTheme="minorEastAsia" w:hAnsiTheme="minorEastAsia"/>
          <w:sz w:val="24"/>
          <w:szCs w:val="21"/>
        </w:rPr>
      </w:pPr>
      <w:r w:rsidRPr="00C67C23">
        <w:rPr>
          <w:rFonts w:asciiTheme="minorEastAsia" w:hAnsiTheme="minorEastAsia" w:hint="eastAsia"/>
          <w:sz w:val="24"/>
          <w:szCs w:val="21"/>
        </w:rPr>
        <w:t>東根市空き家バンク登録カー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"/>
        <w:gridCol w:w="1261"/>
        <w:gridCol w:w="709"/>
        <w:gridCol w:w="142"/>
        <w:gridCol w:w="283"/>
        <w:gridCol w:w="709"/>
        <w:gridCol w:w="416"/>
        <w:gridCol w:w="576"/>
        <w:gridCol w:w="709"/>
        <w:gridCol w:w="425"/>
        <w:gridCol w:w="843"/>
        <w:gridCol w:w="150"/>
        <w:gridCol w:w="1134"/>
        <w:gridCol w:w="1842"/>
      </w:tblGrid>
      <w:tr w:rsidR="00C535FF" w14:paraId="52B85357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445D5C5F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No.</w:t>
            </w:r>
          </w:p>
        </w:tc>
        <w:tc>
          <w:tcPr>
            <w:tcW w:w="2259" w:type="dxa"/>
            <w:gridSpan w:val="5"/>
            <w:vAlign w:val="center"/>
          </w:tcPr>
          <w:p w14:paraId="4CAD8CB1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dxa"/>
            <w:gridSpan w:val="2"/>
            <w:shd w:val="pct12" w:color="auto" w:fill="auto"/>
            <w:vAlign w:val="center"/>
          </w:tcPr>
          <w:p w14:paraId="38FB3685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内容</w:t>
            </w:r>
          </w:p>
        </w:tc>
        <w:tc>
          <w:tcPr>
            <w:tcW w:w="4394" w:type="dxa"/>
            <w:gridSpan w:val="5"/>
            <w:vAlign w:val="center"/>
          </w:tcPr>
          <w:p w14:paraId="18676C74" w14:textId="77777777" w:rsidR="00C535FF" w:rsidRDefault="00C535F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売却　</w:t>
            </w:r>
            <w:r w:rsidR="00DE03A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B3F19">
              <w:rPr>
                <w:rFonts w:asciiTheme="minorEastAsia" w:hAnsiTheme="minorEastAsia" w:hint="eastAsia"/>
                <w:szCs w:val="21"/>
              </w:rPr>
              <w:t>□賃貸</w:t>
            </w:r>
            <w:r w:rsidR="00DE03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B3F19">
              <w:rPr>
                <w:rFonts w:asciiTheme="minorEastAsia" w:hAnsiTheme="minorEastAsia" w:hint="eastAsia"/>
                <w:szCs w:val="21"/>
              </w:rPr>
              <w:t xml:space="preserve">　　□交渉次第</w:t>
            </w:r>
          </w:p>
        </w:tc>
      </w:tr>
      <w:tr w:rsidR="00C535FF" w14:paraId="6C9F7859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0462091A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き家所在地</w:t>
            </w:r>
          </w:p>
        </w:tc>
        <w:tc>
          <w:tcPr>
            <w:tcW w:w="7938" w:type="dxa"/>
            <w:gridSpan w:val="12"/>
            <w:vAlign w:val="center"/>
          </w:tcPr>
          <w:p w14:paraId="4003CB6A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3F19" w14:paraId="2EDF0C80" w14:textId="77777777" w:rsidTr="004E294F">
        <w:tc>
          <w:tcPr>
            <w:tcW w:w="1701" w:type="dxa"/>
            <w:gridSpan w:val="3"/>
            <w:vMerge w:val="restart"/>
            <w:shd w:val="pct12" w:color="auto" w:fill="auto"/>
            <w:vAlign w:val="center"/>
          </w:tcPr>
          <w:p w14:paraId="3CD8DC2D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者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66838F46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B57DD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10" w:type="dxa"/>
            <w:gridSpan w:val="4"/>
            <w:vAlign w:val="center"/>
          </w:tcPr>
          <w:p w14:paraId="601C63F8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2"/>
            <w:shd w:val="pct12" w:color="auto" w:fill="auto"/>
            <w:vAlign w:val="center"/>
          </w:tcPr>
          <w:p w14:paraId="3C33FE61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話</w:t>
            </w:r>
          </w:p>
        </w:tc>
        <w:tc>
          <w:tcPr>
            <w:tcW w:w="3126" w:type="dxa"/>
            <w:gridSpan w:val="3"/>
            <w:vAlign w:val="center"/>
          </w:tcPr>
          <w:p w14:paraId="31B2AE8C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35FF" w14:paraId="38AE40B1" w14:textId="77777777" w:rsidTr="004E294F">
        <w:tc>
          <w:tcPr>
            <w:tcW w:w="1701" w:type="dxa"/>
            <w:gridSpan w:val="3"/>
            <w:vMerge/>
            <w:shd w:val="pct12" w:color="auto" w:fill="auto"/>
            <w:vAlign w:val="center"/>
          </w:tcPr>
          <w:p w14:paraId="3DEF4399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1F0107CC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B57DD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804" w:type="dxa"/>
            <w:gridSpan w:val="9"/>
            <w:vAlign w:val="center"/>
          </w:tcPr>
          <w:p w14:paraId="0594CDF7" w14:textId="77777777" w:rsidR="00C535FF" w:rsidRDefault="00C535F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3F19" w14:paraId="47481225" w14:textId="77777777" w:rsidTr="004E294F">
        <w:tc>
          <w:tcPr>
            <w:tcW w:w="1701" w:type="dxa"/>
            <w:gridSpan w:val="3"/>
            <w:vMerge w:val="restart"/>
            <w:shd w:val="pct12" w:color="auto" w:fill="auto"/>
            <w:vAlign w:val="center"/>
          </w:tcPr>
          <w:p w14:paraId="0FF4967A" w14:textId="77777777" w:rsidR="00BB3F19" w:rsidRDefault="00BB3F19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手続者</w:t>
            </w:r>
          </w:p>
        </w:tc>
        <w:tc>
          <w:tcPr>
            <w:tcW w:w="7938" w:type="dxa"/>
            <w:gridSpan w:val="12"/>
            <w:vAlign w:val="center"/>
          </w:tcPr>
          <w:p w14:paraId="353D876F" w14:textId="77777777" w:rsidR="00BB3F19" w:rsidRDefault="00BB3F19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B57DDD">
              <w:rPr>
                <w:rFonts w:asciiTheme="minorEastAsia" w:hAnsiTheme="minorEastAsia" w:hint="eastAsia"/>
                <w:szCs w:val="21"/>
              </w:rPr>
              <w:t>所有者本人　　　　　□代理者（委任状必要）</w:t>
            </w:r>
          </w:p>
          <w:p w14:paraId="1481813F" w14:textId="77777777" w:rsidR="00B57DDD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B57DDD">
              <w:rPr>
                <w:rFonts w:asciiTheme="minorEastAsia" w:hAnsiTheme="minorEastAsia" w:hint="eastAsia"/>
                <w:szCs w:val="21"/>
              </w:rPr>
              <w:t>※所有者との関係：（　　　　　　　　　）</w:t>
            </w:r>
          </w:p>
        </w:tc>
      </w:tr>
      <w:tr w:rsidR="00B57DDD" w14:paraId="266FDCEE" w14:textId="77777777" w:rsidTr="004E294F">
        <w:tc>
          <w:tcPr>
            <w:tcW w:w="1701" w:type="dxa"/>
            <w:gridSpan w:val="3"/>
            <w:vMerge/>
            <w:shd w:val="pct12" w:color="auto" w:fill="auto"/>
            <w:vAlign w:val="center"/>
          </w:tcPr>
          <w:p w14:paraId="32ED017D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495EEF67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410" w:type="dxa"/>
            <w:gridSpan w:val="4"/>
            <w:vAlign w:val="center"/>
          </w:tcPr>
          <w:p w14:paraId="5A1317D6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2"/>
            <w:shd w:val="pct12" w:color="auto" w:fill="auto"/>
            <w:vAlign w:val="center"/>
          </w:tcPr>
          <w:p w14:paraId="29864948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話</w:t>
            </w:r>
          </w:p>
        </w:tc>
        <w:tc>
          <w:tcPr>
            <w:tcW w:w="3126" w:type="dxa"/>
            <w:gridSpan w:val="3"/>
            <w:vAlign w:val="center"/>
          </w:tcPr>
          <w:p w14:paraId="1FB60F26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7DDD" w14:paraId="58E830DA" w14:textId="77777777" w:rsidTr="004E294F">
        <w:tc>
          <w:tcPr>
            <w:tcW w:w="1701" w:type="dxa"/>
            <w:gridSpan w:val="3"/>
            <w:vMerge/>
            <w:shd w:val="pct12" w:color="auto" w:fill="auto"/>
            <w:vAlign w:val="center"/>
          </w:tcPr>
          <w:p w14:paraId="2C7B4BD0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11182AA1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　帯</w:t>
            </w:r>
          </w:p>
        </w:tc>
        <w:tc>
          <w:tcPr>
            <w:tcW w:w="2410" w:type="dxa"/>
            <w:gridSpan w:val="4"/>
            <w:vAlign w:val="center"/>
          </w:tcPr>
          <w:p w14:paraId="67282193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2"/>
            <w:shd w:val="pct12" w:color="auto" w:fill="auto"/>
            <w:vAlign w:val="center"/>
          </w:tcPr>
          <w:p w14:paraId="099D025C" w14:textId="77777777" w:rsidR="00B57DDD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126" w:type="dxa"/>
            <w:gridSpan w:val="3"/>
            <w:vAlign w:val="center"/>
          </w:tcPr>
          <w:p w14:paraId="677043DC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7DDD" w14:paraId="2BFEE6C0" w14:textId="77777777" w:rsidTr="004E294F">
        <w:tc>
          <w:tcPr>
            <w:tcW w:w="1701" w:type="dxa"/>
            <w:gridSpan w:val="3"/>
            <w:vMerge/>
            <w:shd w:val="pct12" w:color="auto" w:fill="auto"/>
            <w:vAlign w:val="center"/>
          </w:tcPr>
          <w:p w14:paraId="5EA7048B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4866312C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  <w:tc>
          <w:tcPr>
            <w:tcW w:w="6804" w:type="dxa"/>
            <w:gridSpan w:val="9"/>
            <w:vAlign w:val="center"/>
          </w:tcPr>
          <w:p w14:paraId="13793550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7DDD" w14:paraId="4A6FC12C" w14:textId="77777777" w:rsidTr="004E294F">
        <w:tc>
          <w:tcPr>
            <w:tcW w:w="1701" w:type="dxa"/>
            <w:gridSpan w:val="3"/>
            <w:vMerge/>
            <w:shd w:val="pct12" w:color="auto" w:fill="auto"/>
            <w:vAlign w:val="center"/>
          </w:tcPr>
          <w:p w14:paraId="6CE71F6D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79AD83F7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6804" w:type="dxa"/>
            <w:gridSpan w:val="9"/>
            <w:vAlign w:val="center"/>
          </w:tcPr>
          <w:p w14:paraId="10ACA62D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7DDD" w14:paraId="527F765F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3C5290FF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価格</w:t>
            </w:r>
          </w:p>
        </w:tc>
        <w:tc>
          <w:tcPr>
            <w:tcW w:w="7938" w:type="dxa"/>
            <w:gridSpan w:val="12"/>
            <w:vAlign w:val="center"/>
          </w:tcPr>
          <w:p w14:paraId="46916293" w14:textId="77777777" w:rsidR="00B57DDD" w:rsidRDefault="00B57DDD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売却（　　　　　　万円）　　□賃貸（月　　　　万円）</w:t>
            </w:r>
          </w:p>
        </w:tc>
      </w:tr>
      <w:tr w:rsidR="00B57DDD" w14:paraId="7D59A755" w14:textId="77777777" w:rsidTr="004E294F">
        <w:tc>
          <w:tcPr>
            <w:tcW w:w="440" w:type="dxa"/>
            <w:gridSpan w:val="2"/>
            <w:vMerge w:val="restart"/>
            <w:shd w:val="pct12" w:color="auto" w:fill="auto"/>
            <w:vAlign w:val="center"/>
          </w:tcPr>
          <w:p w14:paraId="7EECF399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件の概要</w:t>
            </w:r>
          </w:p>
        </w:tc>
        <w:tc>
          <w:tcPr>
            <w:tcW w:w="3520" w:type="dxa"/>
            <w:gridSpan w:val="6"/>
            <w:shd w:val="pct12" w:color="auto" w:fill="auto"/>
            <w:vAlign w:val="center"/>
          </w:tcPr>
          <w:p w14:paraId="634A33A9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積</w:t>
            </w:r>
          </w:p>
        </w:tc>
        <w:tc>
          <w:tcPr>
            <w:tcW w:w="1710" w:type="dxa"/>
            <w:gridSpan w:val="3"/>
            <w:shd w:val="pct12" w:color="auto" w:fill="auto"/>
            <w:vAlign w:val="center"/>
          </w:tcPr>
          <w:p w14:paraId="30ACB6A2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造</w:t>
            </w:r>
          </w:p>
        </w:tc>
        <w:tc>
          <w:tcPr>
            <w:tcW w:w="2127" w:type="dxa"/>
            <w:gridSpan w:val="3"/>
            <w:shd w:val="pct12" w:color="auto" w:fill="auto"/>
            <w:vAlign w:val="center"/>
          </w:tcPr>
          <w:p w14:paraId="6CE72F54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築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0F987B" w14:textId="77777777" w:rsidR="00B57DDD" w:rsidRDefault="005A170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築</w:t>
            </w:r>
          </w:p>
        </w:tc>
      </w:tr>
      <w:tr w:rsidR="0087512A" w14:paraId="0BD4E2EA" w14:textId="77777777" w:rsidTr="004E294F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7375636F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 w:val="restart"/>
            <w:shd w:val="pct12" w:color="auto" w:fill="auto"/>
            <w:vAlign w:val="center"/>
          </w:tcPr>
          <w:p w14:paraId="79748764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</w:t>
            </w:r>
            <w:r w:rsidR="00DE03A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2259" w:type="dxa"/>
            <w:gridSpan w:val="5"/>
            <w:vAlign w:val="center"/>
          </w:tcPr>
          <w:p w14:paraId="067B0117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14:paraId="37E58947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木造</w:t>
            </w:r>
          </w:p>
          <w:p w14:paraId="7BD02BED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軽量鉄骨造</w:t>
            </w:r>
          </w:p>
          <w:p w14:paraId="7C3219B5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鉄筋ｺﾝｸﾘｰﾄ</w:t>
            </w:r>
          </w:p>
          <w:p w14:paraId="29112346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  <w:p w14:paraId="11830B46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2127" w:type="dxa"/>
            <w:gridSpan w:val="3"/>
            <w:shd w:val="pct12" w:color="auto" w:fill="auto"/>
            <w:vAlign w:val="center"/>
          </w:tcPr>
          <w:p w14:paraId="6B5443E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修の要否</w:t>
            </w:r>
          </w:p>
        </w:tc>
        <w:tc>
          <w:tcPr>
            <w:tcW w:w="1842" w:type="dxa"/>
            <w:shd w:val="pct12" w:color="auto" w:fill="auto"/>
            <w:vAlign w:val="center"/>
          </w:tcPr>
          <w:p w14:paraId="1ABE266D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修の費用負担</w:t>
            </w:r>
          </w:p>
        </w:tc>
      </w:tr>
      <w:tr w:rsidR="0087512A" w14:paraId="185DF360" w14:textId="77777777" w:rsidTr="002E6F5B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0111F12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shd w:val="pct12" w:color="auto" w:fill="auto"/>
            <w:vAlign w:val="center"/>
          </w:tcPr>
          <w:p w14:paraId="285CCC8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gridSpan w:val="5"/>
            <w:vAlign w:val="center"/>
          </w:tcPr>
          <w:p w14:paraId="0B1EC703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坪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36C58203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Mar>
              <w:right w:w="57" w:type="dxa"/>
            </w:tcMar>
            <w:vAlign w:val="center"/>
          </w:tcPr>
          <w:p w14:paraId="52198CF6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補修は不要</w:t>
            </w:r>
          </w:p>
          <w:p w14:paraId="39418FAF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2E6F5B">
              <w:rPr>
                <w:rFonts w:asciiTheme="minorEastAsia" w:hAnsiTheme="minorEastAsia" w:hint="eastAsia"/>
                <w:szCs w:val="21"/>
              </w:rPr>
              <w:t>軽微な</w:t>
            </w:r>
            <w:r>
              <w:rPr>
                <w:rFonts w:asciiTheme="minorEastAsia" w:hAnsiTheme="minorEastAsia" w:hint="eastAsia"/>
                <w:szCs w:val="21"/>
              </w:rPr>
              <w:t>補修必要</w:t>
            </w:r>
          </w:p>
          <w:p w14:paraId="23321002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現在補修中</w:t>
            </w:r>
          </w:p>
          <w:p w14:paraId="529CD1A0" w14:textId="77777777" w:rsidR="002E6F5B" w:rsidRPr="002E6F5B" w:rsidRDefault="002E6F5B" w:rsidP="00BD6343">
            <w:pPr>
              <w:autoSpaceDE w:val="0"/>
              <w:autoSpaceDN w:val="0"/>
              <w:spacing w:line="0" w:lineRule="atLeast"/>
              <w:ind w:left="95" w:hangingChars="50" w:hanging="95"/>
              <w:jc w:val="left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2E6F5B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※老朽化が著しいもの</w:t>
            </w:r>
            <w:r w:rsidR="002D3CC6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、</w:t>
            </w:r>
            <w:r w:rsidRPr="002E6F5B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大規模修繕が必要なものは登録できません。</w:t>
            </w:r>
          </w:p>
        </w:tc>
        <w:tc>
          <w:tcPr>
            <w:tcW w:w="1842" w:type="dxa"/>
            <w:vMerge w:val="restart"/>
            <w:vAlign w:val="center"/>
          </w:tcPr>
          <w:p w14:paraId="6522CA1A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所有者負担</w:t>
            </w:r>
          </w:p>
          <w:p w14:paraId="02B045A1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入居者負担</w:t>
            </w:r>
          </w:p>
          <w:p w14:paraId="3F6BE078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  <w:p w14:paraId="288F312A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5A170A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87512A" w14:paraId="554160B6" w14:textId="77777777" w:rsidTr="004E294F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674E588E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 w:val="restart"/>
            <w:shd w:val="pct12" w:color="auto" w:fill="auto"/>
            <w:vAlign w:val="center"/>
          </w:tcPr>
          <w:p w14:paraId="43A81FA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</w:t>
            </w:r>
            <w:r w:rsidR="00DE03A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物</w:t>
            </w: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14:paraId="23D2D18A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階</w:t>
            </w:r>
          </w:p>
        </w:tc>
        <w:tc>
          <w:tcPr>
            <w:tcW w:w="1550" w:type="dxa"/>
            <w:gridSpan w:val="4"/>
            <w:vAlign w:val="center"/>
          </w:tcPr>
          <w:p w14:paraId="69BD5161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1EE7E390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4111BF50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0E53C26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512A" w14:paraId="25617879" w14:textId="77777777" w:rsidTr="004E294F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4827F6F7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shd w:val="pct12" w:color="auto" w:fill="auto"/>
            <w:vAlign w:val="center"/>
          </w:tcPr>
          <w:p w14:paraId="403A3B32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shd w:val="pct12" w:color="auto" w:fill="auto"/>
            <w:vAlign w:val="center"/>
          </w:tcPr>
          <w:p w14:paraId="14FDC25C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66160B0D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坪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76B2E46F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47F27A0C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3C4104C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512A" w14:paraId="60E4FD72" w14:textId="77777777" w:rsidTr="004E294F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2757918D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shd w:val="pct12" w:color="auto" w:fill="auto"/>
            <w:vAlign w:val="center"/>
          </w:tcPr>
          <w:p w14:paraId="65778EA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14:paraId="36A8CB54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階</w:t>
            </w:r>
          </w:p>
        </w:tc>
        <w:tc>
          <w:tcPr>
            <w:tcW w:w="1550" w:type="dxa"/>
            <w:gridSpan w:val="4"/>
            <w:vAlign w:val="center"/>
          </w:tcPr>
          <w:p w14:paraId="048D1881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33F1CF2D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5EA5C1AB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1803B28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512A" w14:paraId="108909BF" w14:textId="77777777" w:rsidTr="004E294F">
        <w:tc>
          <w:tcPr>
            <w:tcW w:w="440" w:type="dxa"/>
            <w:gridSpan w:val="2"/>
            <w:vMerge/>
            <w:shd w:val="pct12" w:color="auto" w:fill="auto"/>
            <w:vAlign w:val="center"/>
          </w:tcPr>
          <w:p w14:paraId="4BDBE9C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A4A906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shd w:val="pct12" w:color="auto" w:fill="auto"/>
            <w:vAlign w:val="center"/>
          </w:tcPr>
          <w:p w14:paraId="1DF51F54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5FBF8C51" w14:textId="77777777" w:rsidR="0087512A" w:rsidRDefault="0087512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坪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5276DF1C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355A0D4A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5ABC9ABC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7DDD" w14:paraId="2F82AC10" w14:textId="77777777" w:rsidTr="004E294F">
        <w:tc>
          <w:tcPr>
            <w:tcW w:w="440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47A9FE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C516BA8" w14:textId="77777777" w:rsidR="00B57DDD" w:rsidRDefault="00B57DDD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間取り</w:t>
            </w:r>
          </w:p>
        </w:tc>
        <w:tc>
          <w:tcPr>
            <w:tcW w:w="7938" w:type="dxa"/>
            <w:gridSpan w:val="12"/>
            <w:vAlign w:val="center"/>
          </w:tcPr>
          <w:p w14:paraId="5A9C0BEF" w14:textId="77777777" w:rsidR="00B57DDD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別紙　間取り図による</w:t>
            </w:r>
          </w:p>
        </w:tc>
      </w:tr>
      <w:tr w:rsidR="0087512A" w14:paraId="10EF626A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430FAC4B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状況</w:t>
            </w:r>
          </w:p>
        </w:tc>
        <w:tc>
          <w:tcPr>
            <w:tcW w:w="7938" w:type="dxa"/>
            <w:gridSpan w:val="12"/>
            <w:vAlign w:val="center"/>
          </w:tcPr>
          <w:p w14:paraId="4B5181DA" w14:textId="77777777" w:rsidR="0087512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放置（　　　　　　年から）　□別荘　□その他（　　　　　　　　　）</w:t>
            </w:r>
          </w:p>
        </w:tc>
      </w:tr>
      <w:tr w:rsidR="0087512A" w14:paraId="02F92BE5" w14:textId="77777777" w:rsidTr="004E294F">
        <w:tc>
          <w:tcPr>
            <w:tcW w:w="426" w:type="dxa"/>
            <w:vMerge w:val="restart"/>
            <w:shd w:val="pct12" w:color="auto" w:fill="auto"/>
            <w:vAlign w:val="center"/>
          </w:tcPr>
          <w:p w14:paraId="4A9F244B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状況</w:t>
            </w: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56403C64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　道</w:t>
            </w:r>
          </w:p>
        </w:tc>
        <w:tc>
          <w:tcPr>
            <w:tcW w:w="7938" w:type="dxa"/>
            <w:gridSpan w:val="12"/>
            <w:vAlign w:val="center"/>
          </w:tcPr>
          <w:p w14:paraId="7959BEC9" w14:textId="77777777" w:rsidR="0087512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上水道　□地下水（　　　　　　　）　□その他（　　　　　　　　　）</w:t>
            </w:r>
          </w:p>
        </w:tc>
      </w:tr>
      <w:tr w:rsidR="0087512A" w14:paraId="38B2F95F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2C15A1DF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54EFABE6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気</w:t>
            </w:r>
          </w:p>
        </w:tc>
        <w:tc>
          <w:tcPr>
            <w:tcW w:w="7938" w:type="dxa"/>
            <w:gridSpan w:val="12"/>
            <w:vAlign w:val="center"/>
          </w:tcPr>
          <w:p w14:paraId="09A276C4" w14:textId="77777777" w:rsidR="0087512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引き込み済み　□その他（　　　　　　　　　　　　　　　　　　　　）</w:t>
            </w:r>
          </w:p>
        </w:tc>
      </w:tr>
      <w:tr w:rsidR="0087512A" w14:paraId="565EDF3D" w14:textId="77777777" w:rsidTr="00DE03A7">
        <w:tc>
          <w:tcPr>
            <w:tcW w:w="426" w:type="dxa"/>
            <w:vMerge/>
            <w:shd w:val="pct12" w:color="auto" w:fill="auto"/>
            <w:vAlign w:val="center"/>
          </w:tcPr>
          <w:p w14:paraId="451585E2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shd w:val="pct12" w:color="auto" w:fill="auto"/>
            <w:vAlign w:val="center"/>
          </w:tcPr>
          <w:p w14:paraId="65BDF6CE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台　所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43B2368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湯設備</w:t>
            </w:r>
          </w:p>
        </w:tc>
        <w:tc>
          <w:tcPr>
            <w:tcW w:w="6804" w:type="dxa"/>
            <w:gridSpan w:val="9"/>
            <w:vAlign w:val="center"/>
          </w:tcPr>
          <w:p w14:paraId="26E2658F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プロパンガス　□電気　□灯油　□その他（　　　　　　　）</w:t>
            </w:r>
          </w:p>
        </w:tc>
      </w:tr>
      <w:tr w:rsidR="0087512A" w14:paraId="051460CA" w14:textId="77777777" w:rsidTr="00DE03A7">
        <w:tc>
          <w:tcPr>
            <w:tcW w:w="426" w:type="dxa"/>
            <w:vMerge/>
            <w:shd w:val="pct12" w:color="auto" w:fill="auto"/>
            <w:vAlign w:val="center"/>
          </w:tcPr>
          <w:p w14:paraId="10A6FB28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/>
            <w:shd w:val="pct12" w:color="auto" w:fill="auto"/>
            <w:vAlign w:val="center"/>
          </w:tcPr>
          <w:p w14:paraId="70FDF8C2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14:paraId="5A3D1267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理器具</w:t>
            </w:r>
          </w:p>
        </w:tc>
        <w:tc>
          <w:tcPr>
            <w:tcW w:w="6804" w:type="dxa"/>
            <w:gridSpan w:val="9"/>
            <w:vAlign w:val="center"/>
          </w:tcPr>
          <w:p w14:paraId="73F7D0DB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ガスコンロ　　□電気ヒーター　□その他（　　　　　　　）</w:t>
            </w:r>
          </w:p>
        </w:tc>
      </w:tr>
      <w:tr w:rsidR="0087512A" w14:paraId="0BA10440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79D1E957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04F1A52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風　呂</w:t>
            </w:r>
          </w:p>
        </w:tc>
        <w:tc>
          <w:tcPr>
            <w:tcW w:w="7938" w:type="dxa"/>
            <w:gridSpan w:val="12"/>
            <w:vAlign w:val="center"/>
          </w:tcPr>
          <w:p w14:paraId="45593DB4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プロパンガス　□電気　□灯油　□その他</w:t>
            </w:r>
            <w:r w:rsidR="005A170A">
              <w:rPr>
                <w:rFonts w:asciiTheme="minorEastAsia" w:hAnsiTheme="minorEastAsia" w:hint="eastAsia"/>
                <w:szCs w:val="21"/>
              </w:rPr>
              <w:t>（　　　　　　　　　　　　）</w:t>
            </w:r>
          </w:p>
        </w:tc>
      </w:tr>
      <w:tr w:rsidR="0087512A" w14:paraId="5657FC59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3B2CC745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3FE56880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トイレ</w:t>
            </w:r>
          </w:p>
        </w:tc>
        <w:tc>
          <w:tcPr>
            <w:tcW w:w="7938" w:type="dxa"/>
            <w:gridSpan w:val="12"/>
            <w:vAlign w:val="center"/>
          </w:tcPr>
          <w:p w14:paraId="5EE6C672" w14:textId="77777777" w:rsidR="0087512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水洗　□汲取り　　／　　□和式　□洋式　　／　　□ウォシュレット</w:t>
            </w:r>
          </w:p>
        </w:tc>
      </w:tr>
      <w:tr w:rsidR="0087512A" w14:paraId="177239E6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0878C29E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1BCEEA8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　水</w:t>
            </w:r>
          </w:p>
        </w:tc>
        <w:tc>
          <w:tcPr>
            <w:tcW w:w="7938" w:type="dxa"/>
            <w:gridSpan w:val="12"/>
            <w:vAlign w:val="center"/>
          </w:tcPr>
          <w:p w14:paraId="6C085A04" w14:textId="77777777" w:rsidR="0087512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下水道　□浄化槽　□その他（　　　　　　　　　　　　　　　　　　）</w:t>
            </w:r>
          </w:p>
        </w:tc>
      </w:tr>
      <w:tr w:rsidR="0087512A" w14:paraId="20538CDC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1423FC82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439AB36F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車　庫</w:t>
            </w:r>
          </w:p>
        </w:tc>
        <w:tc>
          <w:tcPr>
            <w:tcW w:w="3544" w:type="dxa"/>
            <w:gridSpan w:val="7"/>
            <w:vAlign w:val="center"/>
          </w:tcPr>
          <w:p w14:paraId="20E2899C" w14:textId="77777777" w:rsidR="0087512A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有（　　　　　台）　　□無</w:t>
            </w:r>
          </w:p>
        </w:tc>
        <w:tc>
          <w:tcPr>
            <w:tcW w:w="1268" w:type="dxa"/>
            <w:gridSpan w:val="2"/>
            <w:shd w:val="pct12" w:color="auto" w:fill="auto"/>
            <w:vAlign w:val="center"/>
          </w:tcPr>
          <w:p w14:paraId="2DC5E8CF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　置</w:t>
            </w:r>
          </w:p>
        </w:tc>
        <w:tc>
          <w:tcPr>
            <w:tcW w:w="3126" w:type="dxa"/>
            <w:gridSpan w:val="3"/>
            <w:vAlign w:val="center"/>
          </w:tcPr>
          <w:p w14:paraId="1C811D73" w14:textId="77777777" w:rsidR="0087512A" w:rsidRDefault="0087512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有（　　</w:t>
            </w:r>
            <w:r w:rsidR="004E294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㎡）　□無</w:t>
            </w:r>
          </w:p>
        </w:tc>
      </w:tr>
      <w:tr w:rsidR="0087512A" w14:paraId="22BE0125" w14:textId="77777777" w:rsidTr="004E294F">
        <w:tc>
          <w:tcPr>
            <w:tcW w:w="4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04FA3B9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14:paraId="4A48B4D7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庭</w:t>
            </w:r>
          </w:p>
        </w:tc>
        <w:tc>
          <w:tcPr>
            <w:tcW w:w="3544" w:type="dxa"/>
            <w:gridSpan w:val="7"/>
            <w:vAlign w:val="center"/>
          </w:tcPr>
          <w:p w14:paraId="624E84A1" w14:textId="77777777" w:rsidR="0087512A" w:rsidRDefault="004E294F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有（　　　　　　）　　□無</w:t>
            </w:r>
          </w:p>
        </w:tc>
        <w:tc>
          <w:tcPr>
            <w:tcW w:w="1268" w:type="dxa"/>
            <w:gridSpan w:val="2"/>
            <w:shd w:val="pct12" w:color="auto" w:fill="auto"/>
            <w:vAlign w:val="center"/>
          </w:tcPr>
          <w:p w14:paraId="7942FD3C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126" w:type="dxa"/>
            <w:gridSpan w:val="3"/>
            <w:vAlign w:val="center"/>
          </w:tcPr>
          <w:p w14:paraId="19F9E474" w14:textId="77777777" w:rsidR="0087512A" w:rsidRDefault="0087512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294F" w14:paraId="06C35ACC" w14:textId="77777777" w:rsidTr="004E294F">
        <w:tc>
          <w:tcPr>
            <w:tcW w:w="426" w:type="dxa"/>
            <w:vMerge w:val="restart"/>
            <w:shd w:val="pct12" w:color="auto" w:fill="auto"/>
            <w:vAlign w:val="center"/>
          </w:tcPr>
          <w:p w14:paraId="6E3EBB76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施設への距離</w:t>
            </w:r>
          </w:p>
        </w:tc>
        <w:tc>
          <w:tcPr>
            <w:tcW w:w="2126" w:type="dxa"/>
            <w:gridSpan w:val="4"/>
            <w:vAlign w:val="center"/>
          </w:tcPr>
          <w:p w14:paraId="77AA8198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東根市役所</w:t>
            </w:r>
          </w:p>
        </w:tc>
        <w:tc>
          <w:tcPr>
            <w:tcW w:w="992" w:type="dxa"/>
            <w:gridSpan w:val="2"/>
            <w:vAlign w:val="center"/>
          </w:tcPr>
          <w:p w14:paraId="633A9B6E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126" w:type="dxa"/>
            <w:gridSpan w:val="4"/>
            <w:vAlign w:val="center"/>
          </w:tcPr>
          <w:p w14:paraId="5A69A480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駅（　　　　　）</w:t>
            </w:r>
          </w:p>
        </w:tc>
        <w:tc>
          <w:tcPr>
            <w:tcW w:w="993" w:type="dxa"/>
            <w:gridSpan w:val="2"/>
            <w:vAlign w:val="center"/>
          </w:tcPr>
          <w:p w14:paraId="21D89EAA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976" w:type="dxa"/>
            <w:gridSpan w:val="2"/>
            <w:shd w:val="pct12" w:color="auto" w:fill="auto"/>
            <w:vAlign w:val="center"/>
          </w:tcPr>
          <w:p w14:paraId="0E4BA346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図（別紙可）</w:t>
            </w:r>
          </w:p>
        </w:tc>
      </w:tr>
      <w:tr w:rsidR="004E294F" w14:paraId="0E3D59F8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0F7EF797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4ED072B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病院</w:t>
            </w:r>
          </w:p>
          <w:p w14:paraId="6438AFA5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  　）</w:t>
            </w:r>
          </w:p>
        </w:tc>
        <w:tc>
          <w:tcPr>
            <w:tcW w:w="992" w:type="dxa"/>
            <w:gridSpan w:val="2"/>
            <w:vAlign w:val="center"/>
          </w:tcPr>
          <w:p w14:paraId="6DB74187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126" w:type="dxa"/>
            <w:gridSpan w:val="4"/>
            <w:vAlign w:val="center"/>
          </w:tcPr>
          <w:p w14:paraId="2A59CA29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バス停</w:t>
            </w:r>
          </w:p>
          <w:p w14:paraId="51AD52F2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993" w:type="dxa"/>
            <w:gridSpan w:val="2"/>
            <w:vAlign w:val="center"/>
          </w:tcPr>
          <w:p w14:paraId="0153F5C5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0D08309B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294F" w14:paraId="6A8CE534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62B12BC9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1E9B86A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保育園</w:t>
            </w:r>
            <w:r w:rsidR="00A06894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E549C5D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  　　）</w:t>
            </w:r>
          </w:p>
        </w:tc>
        <w:tc>
          <w:tcPr>
            <w:tcW w:w="992" w:type="dxa"/>
            <w:gridSpan w:val="2"/>
            <w:vAlign w:val="center"/>
          </w:tcPr>
          <w:p w14:paraId="4EFF7E2A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126" w:type="dxa"/>
            <w:gridSpan w:val="4"/>
            <w:vAlign w:val="center"/>
          </w:tcPr>
          <w:p w14:paraId="3A97FE0E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スーパー等</w:t>
            </w:r>
          </w:p>
          <w:p w14:paraId="73FA2F08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993" w:type="dxa"/>
            <w:gridSpan w:val="2"/>
            <w:vAlign w:val="center"/>
          </w:tcPr>
          <w:p w14:paraId="5FEB3ED7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976" w:type="dxa"/>
            <w:gridSpan w:val="2"/>
            <w:vMerge/>
            <w:vAlign w:val="center"/>
          </w:tcPr>
          <w:p w14:paraId="5ED69E89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294F" w14:paraId="2438EBA3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3A41EA43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DC4D52C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小学校</w:t>
            </w:r>
          </w:p>
          <w:p w14:paraId="5332C1BD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  　　）</w:t>
            </w:r>
          </w:p>
        </w:tc>
        <w:tc>
          <w:tcPr>
            <w:tcW w:w="992" w:type="dxa"/>
            <w:gridSpan w:val="2"/>
            <w:vAlign w:val="center"/>
          </w:tcPr>
          <w:p w14:paraId="5D3F57CF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126" w:type="dxa"/>
            <w:gridSpan w:val="4"/>
            <w:vAlign w:val="center"/>
          </w:tcPr>
          <w:p w14:paraId="62188C78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公園</w:t>
            </w:r>
          </w:p>
          <w:p w14:paraId="62D1C37D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993" w:type="dxa"/>
            <w:gridSpan w:val="2"/>
            <w:vAlign w:val="center"/>
          </w:tcPr>
          <w:p w14:paraId="244581D5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976" w:type="dxa"/>
            <w:gridSpan w:val="2"/>
            <w:vMerge/>
            <w:vAlign w:val="center"/>
          </w:tcPr>
          <w:p w14:paraId="19927FAE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294F" w14:paraId="4B8BB3F9" w14:textId="77777777" w:rsidTr="004E294F">
        <w:tc>
          <w:tcPr>
            <w:tcW w:w="426" w:type="dxa"/>
            <w:vMerge/>
            <w:shd w:val="pct12" w:color="auto" w:fill="auto"/>
            <w:vAlign w:val="center"/>
          </w:tcPr>
          <w:p w14:paraId="36B4933F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881B938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中学校</w:t>
            </w:r>
          </w:p>
          <w:p w14:paraId="33AB7150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  　　）</w:t>
            </w:r>
          </w:p>
        </w:tc>
        <w:tc>
          <w:tcPr>
            <w:tcW w:w="992" w:type="dxa"/>
            <w:gridSpan w:val="2"/>
            <w:vAlign w:val="center"/>
          </w:tcPr>
          <w:p w14:paraId="5326C6FA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126" w:type="dxa"/>
            <w:gridSpan w:val="4"/>
            <w:vAlign w:val="center"/>
          </w:tcPr>
          <w:p w14:paraId="11AC5883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  <w:p w14:paraId="1BCC5E74" w14:textId="77777777" w:rsidR="004E294F" w:rsidRDefault="004E294F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993" w:type="dxa"/>
            <w:gridSpan w:val="2"/>
            <w:vAlign w:val="center"/>
          </w:tcPr>
          <w:p w14:paraId="0A5038D9" w14:textId="77777777" w:rsidR="004E294F" w:rsidRDefault="004E294F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㎞</w:t>
            </w:r>
          </w:p>
        </w:tc>
        <w:tc>
          <w:tcPr>
            <w:tcW w:w="2976" w:type="dxa"/>
            <w:gridSpan w:val="2"/>
            <w:vMerge/>
            <w:vAlign w:val="center"/>
          </w:tcPr>
          <w:p w14:paraId="42A192DB" w14:textId="77777777" w:rsidR="004E294F" w:rsidRDefault="004E294F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A170A" w14:paraId="020782BE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49843E2F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938" w:type="dxa"/>
            <w:gridSpan w:val="12"/>
            <w:vAlign w:val="center"/>
          </w:tcPr>
          <w:p w14:paraId="71526C09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A170A" w14:paraId="20DF191C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752F7508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</w:t>
            </w:r>
          </w:p>
        </w:tc>
        <w:tc>
          <w:tcPr>
            <w:tcW w:w="2835" w:type="dxa"/>
            <w:gridSpan w:val="6"/>
            <w:vAlign w:val="center"/>
          </w:tcPr>
          <w:p w14:paraId="38A9B516" w14:textId="77777777" w:rsidR="005A170A" w:rsidRDefault="005A170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977" w:type="dxa"/>
            <w:gridSpan w:val="3"/>
            <w:shd w:val="pct12" w:color="auto" w:fill="auto"/>
            <w:vAlign w:val="center"/>
          </w:tcPr>
          <w:p w14:paraId="6194DD3D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地確認日</w:t>
            </w:r>
          </w:p>
        </w:tc>
        <w:tc>
          <w:tcPr>
            <w:tcW w:w="3126" w:type="dxa"/>
            <w:gridSpan w:val="3"/>
            <w:vAlign w:val="center"/>
          </w:tcPr>
          <w:p w14:paraId="26F85B9B" w14:textId="77777777" w:rsidR="005A170A" w:rsidRDefault="005A170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5A170A" w14:paraId="4D338F46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29D30BCF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日</w:t>
            </w:r>
          </w:p>
        </w:tc>
        <w:tc>
          <w:tcPr>
            <w:tcW w:w="2835" w:type="dxa"/>
            <w:gridSpan w:val="6"/>
            <w:vAlign w:val="center"/>
          </w:tcPr>
          <w:p w14:paraId="2078C65D" w14:textId="77777777" w:rsidR="005A170A" w:rsidRDefault="005A170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5103" w:type="dxa"/>
            <w:gridSpan w:val="6"/>
            <w:vAlign w:val="center"/>
          </w:tcPr>
          <w:p w14:paraId="545EA02C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A170A" w14:paraId="719DA669" w14:textId="77777777" w:rsidTr="004E294F">
        <w:tc>
          <w:tcPr>
            <w:tcW w:w="1701" w:type="dxa"/>
            <w:gridSpan w:val="3"/>
            <w:shd w:val="pct12" w:color="auto" w:fill="auto"/>
            <w:vAlign w:val="center"/>
          </w:tcPr>
          <w:p w14:paraId="4E0C61B9" w14:textId="77777777" w:rsidR="005A170A" w:rsidRDefault="005A170A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抹消日</w:t>
            </w:r>
          </w:p>
        </w:tc>
        <w:tc>
          <w:tcPr>
            <w:tcW w:w="2835" w:type="dxa"/>
            <w:gridSpan w:val="6"/>
            <w:vAlign w:val="center"/>
          </w:tcPr>
          <w:p w14:paraId="4C0DC242" w14:textId="77777777" w:rsidR="005A170A" w:rsidRDefault="005A170A" w:rsidP="00BD6343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5103" w:type="dxa"/>
            <w:gridSpan w:val="6"/>
            <w:vAlign w:val="center"/>
          </w:tcPr>
          <w:p w14:paraId="46E245D4" w14:textId="77777777" w:rsidR="005A170A" w:rsidRDefault="005A170A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契約成立　□登録取消　□その他（　　</w:t>
            </w:r>
            <w:r w:rsidR="004E294F"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</w:tbl>
    <w:p w14:paraId="48060686" w14:textId="77777777" w:rsidR="00623967" w:rsidRDefault="004E294F" w:rsidP="00BD6343">
      <w:pPr>
        <w:autoSpaceDE w:val="0"/>
        <w:autoSpaceDN w:val="0"/>
        <w:ind w:left="672" w:hangingChars="300" w:hanging="672"/>
        <w:jc w:val="left"/>
        <w:rPr>
          <w:rFonts w:asciiTheme="minorEastAsia" w:hAnsiTheme="minorEastAsia"/>
          <w:szCs w:val="21"/>
        </w:rPr>
        <w:sectPr w:rsidR="00623967" w:rsidSect="008D4279">
          <w:pgSz w:w="11906" w:h="16838" w:code="9"/>
          <w:pgMar w:top="1134" w:right="1134" w:bottom="851" w:left="1134" w:header="851" w:footer="794" w:gutter="0"/>
          <w:cols w:space="425"/>
          <w:docGrid w:type="linesAndChars" w:linePitch="309" w:charSpace="2856"/>
        </w:sectPr>
      </w:pPr>
      <w:r>
        <w:rPr>
          <w:rFonts w:asciiTheme="minorEastAsia" w:hAnsiTheme="minorEastAsia" w:hint="eastAsia"/>
          <w:szCs w:val="21"/>
        </w:rPr>
        <w:t>※記載漏れにより瑕疵担保責任等が生じた場合、東根市は一切の責任を負いかねます。</w:t>
      </w:r>
    </w:p>
    <w:p w14:paraId="2A35309A" w14:textId="77777777" w:rsidR="008D4279" w:rsidRPr="00C67C23" w:rsidRDefault="008D4279" w:rsidP="008D4279">
      <w:pPr>
        <w:autoSpaceDE w:val="0"/>
        <w:autoSpaceDN w:val="0"/>
        <w:ind w:left="762" w:hangingChars="300" w:hanging="762"/>
        <w:jc w:val="left"/>
        <w:rPr>
          <w:rFonts w:asciiTheme="minorEastAsia" w:hAnsiTheme="minorEastAsia"/>
          <w:sz w:val="24"/>
          <w:szCs w:val="24"/>
        </w:rPr>
      </w:pPr>
      <w:r w:rsidRPr="00C67C23">
        <w:rPr>
          <w:rFonts w:asciiTheme="minorEastAsia" w:hAnsiTheme="minorEastAsia" w:hint="eastAsia"/>
          <w:sz w:val="24"/>
          <w:szCs w:val="24"/>
        </w:rPr>
        <w:lastRenderedPageBreak/>
        <w:t>間取り図</w:t>
      </w:r>
    </w:p>
    <w:tbl>
      <w:tblPr>
        <w:tblStyle w:val="a9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</w:tblGrid>
      <w:tr w:rsidR="008D4279" w14:paraId="5901A88A" w14:textId="77777777" w:rsidTr="00A52EAE">
        <w:tc>
          <w:tcPr>
            <w:tcW w:w="9923" w:type="dxa"/>
            <w:gridSpan w:val="41"/>
            <w:tcBorders>
              <w:top w:val="single" w:sz="12" w:space="0" w:color="auto"/>
              <w:bottom w:val="single" w:sz="12" w:space="0" w:color="auto"/>
            </w:tcBorders>
          </w:tcPr>
          <w:p w14:paraId="55964954" w14:textId="77777777" w:rsidR="008D4279" w:rsidRDefault="008D4279" w:rsidP="00A52E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１階】　□居間（　　）畳　□台所　□風呂　□トイレ　□その他（　　　　　）</w:t>
            </w:r>
          </w:p>
          <w:p w14:paraId="0187FD00" w14:textId="77777777" w:rsidR="008D4279" w:rsidRDefault="008D4279" w:rsidP="00A52E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□洋室（　　）畳（　　）畳　　　　□和室（　　）畳（　　）畳（　　）畳</w:t>
            </w:r>
          </w:p>
        </w:tc>
      </w:tr>
      <w:tr w:rsidR="008D4279" w14:paraId="441F1D00" w14:textId="77777777" w:rsidTr="00A52EAE">
        <w:tc>
          <w:tcPr>
            <w:tcW w:w="242" w:type="dxa"/>
            <w:tcBorders>
              <w:top w:val="single" w:sz="12" w:space="0" w:color="auto"/>
            </w:tcBorders>
          </w:tcPr>
          <w:p w14:paraId="2FAB91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3ED1E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AB8D6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016DFF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89B6C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DAE00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75566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2527A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1281E0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B1497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01577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2A1D4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55C7B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7FDB2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AB2313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11731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1DA59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09FA3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75333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DF4C4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231E9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FCAF3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7D96C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B169E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DD73D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54FB0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D204B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AF62F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18184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0CE83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D8B55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569536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4B079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12450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9243F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E9CC0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E84F3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D8368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55321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13104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14:paraId="30839C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3AF6D90" w14:textId="77777777" w:rsidTr="00A52EAE">
        <w:tc>
          <w:tcPr>
            <w:tcW w:w="242" w:type="dxa"/>
          </w:tcPr>
          <w:p w14:paraId="78A855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EABA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0316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72BD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ED23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8864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9042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671C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C71C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9AC5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AA31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3838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D6052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8F53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9080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A451D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E3C6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393A8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8706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03567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17EB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BF793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98F7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5664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67F6B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704C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3F46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83DA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6EFE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1D24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1BE1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A942C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72C0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4085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401B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5CA5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4C2F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D437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51CA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CA52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0C8D5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1B60D4F" w14:textId="77777777" w:rsidTr="00A52EAE">
        <w:tc>
          <w:tcPr>
            <w:tcW w:w="242" w:type="dxa"/>
          </w:tcPr>
          <w:p w14:paraId="5C0B20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E9C9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D5C4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E1BB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F231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5E4E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EBF3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D7BD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7B42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AD793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1043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EF88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46D4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4C48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8CC4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4CF11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C8F3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2571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8E39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4C33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61BB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7167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A42A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FA71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DC66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6010F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7806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9032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FB89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CDFF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C127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03C8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35B1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F84D6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BD72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DDB6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A649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6D54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5429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C380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2632B0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79CA653E" w14:textId="77777777" w:rsidTr="00A52EAE">
        <w:tc>
          <w:tcPr>
            <w:tcW w:w="242" w:type="dxa"/>
          </w:tcPr>
          <w:p w14:paraId="402938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7638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7086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DCEF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E824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DE4E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82D8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BF77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65F4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724F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660B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C8FF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F0F0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53E3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4435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D591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4DE5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5FF8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C583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427F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2972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1D8A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50AE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3BAE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A1EE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490B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3834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4AA33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64A6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5988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D241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31C3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15F6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9A14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04BE8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0DA2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1912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D4B7F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A31B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5154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91370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A400ACD" w14:textId="77777777" w:rsidTr="00A52EAE">
        <w:tc>
          <w:tcPr>
            <w:tcW w:w="242" w:type="dxa"/>
          </w:tcPr>
          <w:p w14:paraId="649AE4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2B89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3AAE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3EE0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261F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85D9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E7CF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1086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F609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CC2E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1006A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DC5B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C19D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B79D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3105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B858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23189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7432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C7EE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17BF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0C7D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4024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C564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A1C2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A62D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3130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154B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0668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F6DD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9669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5D79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1003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5139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0B43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18ED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5EC0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04F2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CB10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3462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A33D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F6E01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13B2CBC2" w14:textId="77777777" w:rsidTr="00A52EAE">
        <w:tc>
          <w:tcPr>
            <w:tcW w:w="242" w:type="dxa"/>
          </w:tcPr>
          <w:p w14:paraId="55EB01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976B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F32C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F9C6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479A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11A1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7F7A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8DCD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1112D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0BD7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4538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939F3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5002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7B178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4335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784C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2D7C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0802E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6518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6842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DD6D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C064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E44D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7332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669F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0BEE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CB9A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041C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BA5B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50F2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65BD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33C9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CE8EE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4D25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B053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855B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04A1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B3A5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E20E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5608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29B1C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325CD152" w14:textId="77777777" w:rsidTr="00A52EAE">
        <w:tc>
          <w:tcPr>
            <w:tcW w:w="242" w:type="dxa"/>
          </w:tcPr>
          <w:p w14:paraId="4D3F82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7AB1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007C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B3C9E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5599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F29E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B1FB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FAD9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751C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C58B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88D2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0656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3982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56D2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EE1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B3FC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F3D1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B9EC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C510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2479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654C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3058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AD7A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3E9F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71F3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A3B3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218B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F280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3D58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6635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1C2A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A6C2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7BAA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4031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BF53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F62D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38C4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C8D5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A7A3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2F92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71597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B941405" w14:textId="77777777" w:rsidTr="00A52EAE">
        <w:tc>
          <w:tcPr>
            <w:tcW w:w="242" w:type="dxa"/>
          </w:tcPr>
          <w:p w14:paraId="2DD702A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8DAA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CA53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F8E8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0CC2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99681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3A46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A497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4F3CC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DB53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0DA2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0E39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C80F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16A0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23C5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67D7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B429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A56B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2181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75C73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6758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CD2E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8999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D9AA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6698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0661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D22A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BE7B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933F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035E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4E77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39F9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35C8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5A84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A6DC8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664E1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CF2F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6B65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1BCA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332D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8727F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4406F74" w14:textId="77777777" w:rsidTr="00A52EAE">
        <w:tc>
          <w:tcPr>
            <w:tcW w:w="242" w:type="dxa"/>
          </w:tcPr>
          <w:p w14:paraId="5AD0EE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6969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12C0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74DE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895B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90A6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3DD1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8E90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4A60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68052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9984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6ACD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5A49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C338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65EC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2A270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27C6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EC8F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5CAC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51E7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1D1E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2BE1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797F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2C56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020B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8CE0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94B8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8803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F127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8572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8F34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EC06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C93F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A2F3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737B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51BE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02B1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5FDF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FEC8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5911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21097E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7B6E7B89" w14:textId="77777777" w:rsidTr="00A52EAE">
        <w:tc>
          <w:tcPr>
            <w:tcW w:w="242" w:type="dxa"/>
          </w:tcPr>
          <w:p w14:paraId="370070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DC9A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0D1D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405B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F642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501C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69D9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BD24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39D9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4825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C739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FC14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A8D2D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AC9C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056E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71CEE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1B91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B7C7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70D2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5418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4A52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41CF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BC2D0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171E2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ECD7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1309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4D79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3DF3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A668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FB33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EDC9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47E5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45B6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6F0F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C29E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534F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1910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9938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1EA0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0ACAC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F1248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CAB7EDF" w14:textId="77777777" w:rsidTr="00A52EAE">
        <w:tc>
          <w:tcPr>
            <w:tcW w:w="242" w:type="dxa"/>
          </w:tcPr>
          <w:p w14:paraId="588624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3A5F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787D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83CE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A469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62C7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94D3C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8D75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F0D50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28D9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39C9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EE36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B428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7225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0E41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FAA5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A537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481A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251F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3C78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EC70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B74B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E163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B24D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4132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2ACF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638D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4083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0237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0D38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2F53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A83B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F5F87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48D9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DFE8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E366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D0AD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8F12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CC2D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EADF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597B5C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1A1F6CA" w14:textId="77777777" w:rsidTr="00A52EAE">
        <w:tc>
          <w:tcPr>
            <w:tcW w:w="242" w:type="dxa"/>
          </w:tcPr>
          <w:p w14:paraId="0A2F21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3297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E3C0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51C3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D4C7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F103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2D2C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1B37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1F35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42E6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8FA2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59A6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515C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5F95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FCFD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8611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5B4E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DB57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AC409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35A2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BA931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AA72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054C0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423D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3C3D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19F6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149B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969A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A4F1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DC6C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2E26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9932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244E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F1C7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8FBA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02B1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6F86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98A2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AC03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0B2C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CA7EF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6B278E1" w14:textId="77777777" w:rsidTr="00A52EAE">
        <w:tc>
          <w:tcPr>
            <w:tcW w:w="242" w:type="dxa"/>
          </w:tcPr>
          <w:p w14:paraId="1D859F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4EE9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6AA33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04A33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F54E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CB3A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959A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454F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07D7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F4D8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30E1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4489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6880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1888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410E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E744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3D27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3033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3F9D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90F91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B1FD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474B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2C0A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94A8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04D6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97C5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9393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A12E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7BD3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62B8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4DDA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D0AB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4074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BEBE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AF81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0F03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09C3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8D76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FEB1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E56D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5BA5E7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3B9B6254" w14:textId="77777777" w:rsidTr="00A52EAE">
        <w:tc>
          <w:tcPr>
            <w:tcW w:w="242" w:type="dxa"/>
          </w:tcPr>
          <w:p w14:paraId="07D40E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32B3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227B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FB51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71BA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19BE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A15F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D2B5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8E26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5FF8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CFAD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2E40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6125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FA34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CDF4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3A90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D5AF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AB79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6888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3C9F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C6A9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685F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25F71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86066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B062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B9F4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EE82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05B7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5C41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44BD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39830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638D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2589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0B67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9134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8641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9D94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64F7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70C3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FAA7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53FD68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31215599" w14:textId="77777777" w:rsidTr="00A52EAE">
        <w:tc>
          <w:tcPr>
            <w:tcW w:w="242" w:type="dxa"/>
          </w:tcPr>
          <w:p w14:paraId="531816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2C61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A11D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ED38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AA2F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FB7E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3CD4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B590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692C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D535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7449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280C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81E8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B9BB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5701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DB0C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7940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B940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E321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79EF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F2B53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1EDC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EF3C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E806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5F50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A4D46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7467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ABE9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3A64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2B3A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742F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3E62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45C7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0AF2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04DA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44480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8CF4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866A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ABA4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C991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0EB622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ED7AF93" w14:textId="77777777" w:rsidTr="00A52EAE">
        <w:tc>
          <w:tcPr>
            <w:tcW w:w="242" w:type="dxa"/>
          </w:tcPr>
          <w:p w14:paraId="66DDA9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C9A6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0361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C3D99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7E3E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3F28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F67D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4227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FDDE8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4DF5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CDF68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7834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7FEB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8305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8645C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2F11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B85B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9DAF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5CFC3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43BE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E60D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95D5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3691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75D8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010D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5FCE7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81BF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9296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B5B1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6C67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B91C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8689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58D1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68FF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2184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E3AF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E224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B105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215D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1961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6CC18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F947426" w14:textId="77777777" w:rsidTr="00A52EAE">
        <w:tc>
          <w:tcPr>
            <w:tcW w:w="242" w:type="dxa"/>
          </w:tcPr>
          <w:p w14:paraId="03774A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7AC7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5170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4760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4D14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2750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3DEC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AFA1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C3E3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F87E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1CAD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2BDCF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C94FE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0BAF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6540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66F7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24C93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4938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FDCC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A8963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98BA9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3A11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C54B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F420C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9A6D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6F4C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C6BC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3DA3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A709C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2E7E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BA5C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8593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6EB7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7C94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5B6F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D9837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94563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BCB0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BFCE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74D0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47ECD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0D0F6D2" w14:textId="77777777" w:rsidTr="00A52EAE">
        <w:tc>
          <w:tcPr>
            <w:tcW w:w="242" w:type="dxa"/>
          </w:tcPr>
          <w:p w14:paraId="2D38D1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CD44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B7A6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8A7DD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09F1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7AF5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1BE5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492D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709B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0763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90CE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43F5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29B5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3417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7E95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2DED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F9D4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6BF0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E93E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1138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B868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8A6A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2188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8AED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C45D1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3364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B521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03C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D5D8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E606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9998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764E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C15D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1DD82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FA60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4E62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2AE5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A6C0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3956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C5CC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030F2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E8164B5" w14:textId="77777777" w:rsidTr="00A52EAE">
        <w:tc>
          <w:tcPr>
            <w:tcW w:w="242" w:type="dxa"/>
          </w:tcPr>
          <w:p w14:paraId="7B99AB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461C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B97D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0456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786C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F30D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4798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B1D0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8BFC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7115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6075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926F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C62AC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6319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CCEF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0A7C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4B62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034F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FFF8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E4EB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1A26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342E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EB9E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32A1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667E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FDA0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FC32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1AA7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95B8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E206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1B4F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CC0E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67DE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DCE3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1565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D7CA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7569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5C9B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B910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BE60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5F8BBA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747945F" w14:textId="77777777" w:rsidTr="00A52EAE">
        <w:tc>
          <w:tcPr>
            <w:tcW w:w="242" w:type="dxa"/>
          </w:tcPr>
          <w:p w14:paraId="15013C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728F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0224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3E20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8039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22DF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D658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1A18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25FB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2F76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E32F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9C51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EBE8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335D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9C72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D091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6E86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3845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BF72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A2F3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6AA38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0FC1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8D1D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A0F0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3A9B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68DA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9B9B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9977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887C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23C30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FDB6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5A35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C12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EA36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370B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BA68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49337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49864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B0FE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1006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ACBCB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A5D8C95" w14:textId="77777777" w:rsidTr="00A52EAE">
        <w:tc>
          <w:tcPr>
            <w:tcW w:w="242" w:type="dxa"/>
          </w:tcPr>
          <w:p w14:paraId="2013EB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4A42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DBD0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C9CE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07CD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5617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D15F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373FE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9A2DE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E07D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374A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25B3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6172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6AF10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AD79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191D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98FF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A06C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8014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A5CA1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4703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4E53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DEE2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9AA8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37D0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4A0E4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131A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DE37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FF8A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7D09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EB1F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1CBB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4068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F1A4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41FE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C5A4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416B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CA890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F6C7D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5CC9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389940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BF7CBC7" w14:textId="77777777" w:rsidTr="00A52EAE">
        <w:tc>
          <w:tcPr>
            <w:tcW w:w="242" w:type="dxa"/>
          </w:tcPr>
          <w:p w14:paraId="21E715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422C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A1A7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944D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7CD5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0C20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4C9A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39A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08E9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E13E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346A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E7FF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2FBA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FFD2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3537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ACCE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71A3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AA8EC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34D7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3DA2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825D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4BCA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A780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EF49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F3D1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BB00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1FD4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29E5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4847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E1824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4F50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D9E5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3669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711B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2EBC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F767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4FF1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EB87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B935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4561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0AF31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527CFB7" w14:textId="77777777" w:rsidTr="00A52EAE">
        <w:tc>
          <w:tcPr>
            <w:tcW w:w="242" w:type="dxa"/>
          </w:tcPr>
          <w:p w14:paraId="4C5186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9D9B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622F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B4B5B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ABB7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A690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007C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C527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9C5F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0EEA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4DDA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CABA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6734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6021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F099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2BE1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65E0C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6D14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B657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4E17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E5CEC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3A46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AC2B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FE28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6CA4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F5B9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D51A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5522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17FC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3DDE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9E78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8296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DC52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44B4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D46F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D95B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AA9D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795C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E228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407A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2FA482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7F77C765" w14:textId="77777777" w:rsidTr="00A52EAE">
        <w:tc>
          <w:tcPr>
            <w:tcW w:w="242" w:type="dxa"/>
          </w:tcPr>
          <w:p w14:paraId="735870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D180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3677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9E01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9E48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42A8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4EE57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C706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4CE83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7587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DD48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300C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6836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F2E8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D666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33D59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96D8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0AF8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E622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BA333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4BFC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302DA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5466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EE94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B746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0E35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19EC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8C90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A003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A6A8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9EA1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A623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A095B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9B9C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CC64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41F6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8F550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BCC3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A8EC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8B5F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0EA81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135B76BF" w14:textId="77777777" w:rsidTr="00A52EAE">
        <w:tc>
          <w:tcPr>
            <w:tcW w:w="242" w:type="dxa"/>
          </w:tcPr>
          <w:p w14:paraId="312966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3EC96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C0C1E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DC1D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72FB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26871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1A06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765C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C16B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44A9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2FCA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7804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5A8C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D542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5DDE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23A8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06BD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AB97B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E7C8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F392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479C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4AD0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3588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B5C0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A0F14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55B7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75CF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B0FF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46B52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A089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C17ED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2C96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A467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12B54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C1C7F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2191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D685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D248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31B2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92F8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3053A1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8ABBBF4" w14:textId="77777777" w:rsidTr="00A52EAE">
        <w:tc>
          <w:tcPr>
            <w:tcW w:w="242" w:type="dxa"/>
          </w:tcPr>
          <w:p w14:paraId="36E73B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EB2D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320D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3E45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F61A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6863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AC34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5F34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6489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0E89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C65D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0717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2536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9AA1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310B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97D8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4E56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5380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68409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83CF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B5B2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9E90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2707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5AAE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E745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6B60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6D0C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7C28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3BDE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D2AC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3F4D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9269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F422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DFFC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F43D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D5AC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355FC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A77F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DEAB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6BC0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2C19C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0012DE1" w14:textId="77777777" w:rsidTr="00A52EAE">
        <w:trPr>
          <w:trHeight w:val="70"/>
        </w:trPr>
        <w:tc>
          <w:tcPr>
            <w:tcW w:w="242" w:type="dxa"/>
          </w:tcPr>
          <w:p w14:paraId="5F5648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1B93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EC10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49B4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9182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56C0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2351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FD70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C877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9C8B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B06E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9A12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D753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B1A6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4205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EC80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057E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D695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2CEC3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6E39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8E3C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A654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0A2B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3EA2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F85D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1CD4C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1C4E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0628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429C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6B79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21C8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1D25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2C57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3538D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D1AC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D481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79BA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EC5C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AE71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57BA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4A02D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849E3B0" w14:textId="77777777" w:rsidR="008D4279" w:rsidRDefault="008D4279" w:rsidP="008D4279">
      <w:pPr>
        <w:autoSpaceDE w:val="0"/>
        <w:autoSpaceDN w:val="0"/>
        <w:ind w:left="672" w:hangingChars="300" w:hanging="672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</w:tblGrid>
      <w:tr w:rsidR="008D4279" w14:paraId="57719DD6" w14:textId="77777777" w:rsidTr="00A52EAE">
        <w:tc>
          <w:tcPr>
            <w:tcW w:w="9923" w:type="dxa"/>
            <w:gridSpan w:val="41"/>
            <w:tcBorders>
              <w:top w:val="single" w:sz="12" w:space="0" w:color="auto"/>
              <w:bottom w:val="single" w:sz="12" w:space="0" w:color="auto"/>
            </w:tcBorders>
          </w:tcPr>
          <w:p w14:paraId="15B08D57" w14:textId="77777777" w:rsidR="008D4279" w:rsidRDefault="008D4279" w:rsidP="00A52E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２階】　□洋室（　　）畳（　　）畳（　　）畳　　□和室（　　）畳（　　）畳（　　）畳</w:t>
            </w:r>
          </w:p>
          <w:p w14:paraId="312AF123" w14:textId="77777777" w:rsidR="008D4279" w:rsidRPr="00917DA5" w:rsidRDefault="008D4279" w:rsidP="00A52E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□その他（　　　　　　　　　　　　　　　　　　　　　　　　　　　　　　　　）</w:t>
            </w:r>
          </w:p>
        </w:tc>
      </w:tr>
      <w:tr w:rsidR="008D4279" w14:paraId="0D7C838A" w14:textId="77777777" w:rsidTr="00A52EAE">
        <w:tc>
          <w:tcPr>
            <w:tcW w:w="242" w:type="dxa"/>
            <w:tcBorders>
              <w:top w:val="single" w:sz="12" w:space="0" w:color="auto"/>
            </w:tcBorders>
          </w:tcPr>
          <w:p w14:paraId="3CC0F7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1E6C4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D1222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BC1F2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A8596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1DC43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A0B00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3313D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31336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30D2C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B6EF3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A74A0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74118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74ED1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5C592C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79B9A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775B2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940F9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CC1F9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89835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25B03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89488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533F3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5123A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75118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D32D2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71BEEB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46F83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515A4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A505B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7DAFE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758D2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5996F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6A4FEA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6E761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5A278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4FAC9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241B92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50CF8BE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5378D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14:paraId="7F341E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CFD02F5" w14:textId="77777777" w:rsidTr="00A52EAE">
        <w:tc>
          <w:tcPr>
            <w:tcW w:w="242" w:type="dxa"/>
          </w:tcPr>
          <w:p w14:paraId="7CCF04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FBB5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60C1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EF17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6AD6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AE2A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A0D7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7A036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E175A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6CB0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C227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6F46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01EE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16931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1674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91C8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C1D2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B0F7E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2448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076E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2417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A383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FA48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B2E0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69A8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7B8A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6F70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360E6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D359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2B41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8E499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A919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3C0F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18CB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50EA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43B9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2ABB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6785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7FFA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B87F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2EEC4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7D55558" w14:textId="77777777" w:rsidTr="00A52EAE">
        <w:tc>
          <w:tcPr>
            <w:tcW w:w="242" w:type="dxa"/>
          </w:tcPr>
          <w:p w14:paraId="21675B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32F5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F46F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789F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81C3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3D6A0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18F9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3947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8828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990A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39E6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5853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8D76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FA52C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46F80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A727C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ADA5F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559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1538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1D7A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E7BD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59A4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16453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6B33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A8E5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76AF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34320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70ED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56D3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FCDF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14DB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2C00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2EC2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E790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A3F6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33BAE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9611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1DBC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CF63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2400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3329D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1E6D62D8" w14:textId="77777777" w:rsidTr="00A52EAE">
        <w:tc>
          <w:tcPr>
            <w:tcW w:w="242" w:type="dxa"/>
          </w:tcPr>
          <w:p w14:paraId="3E37EB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51B7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0175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025B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7BF40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4D2D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C7E4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8D93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71731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5850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0DA7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D4AB8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C4CC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D9E9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E9AA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4436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E7418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C93E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77E3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614F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2EBD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2368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5EC7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27C3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8F9C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705B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7746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C7BE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DBD4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7903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90A4E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1208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EE61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2C4F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FFEA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C229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C198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1118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E84F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4AAF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94C47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E56BC58" w14:textId="77777777" w:rsidTr="00A52EAE">
        <w:tc>
          <w:tcPr>
            <w:tcW w:w="242" w:type="dxa"/>
          </w:tcPr>
          <w:p w14:paraId="6575BA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7FDB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1476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196E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BA22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D5D9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0BCB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7AE8A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3C2A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3591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1D16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E5BB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538E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8BB8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4220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F73C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D72C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C37B8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667F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2C94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3FC7C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DFA1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4BB8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F025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D078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9F8E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3130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0C6AA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65BC3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F2D2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7942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F2A9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6109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B959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99D2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2DCB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E1D4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99DD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D316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250D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4716C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4D3C1BC" w14:textId="77777777" w:rsidTr="00A52EAE">
        <w:tc>
          <w:tcPr>
            <w:tcW w:w="242" w:type="dxa"/>
          </w:tcPr>
          <w:p w14:paraId="40845B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AE8E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9AF1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2C7F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220F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BE7D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ED64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4147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6654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CDC1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8E128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68A4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6C26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12B6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E74F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DC2B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74243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9F51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BFC6E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28CA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F100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B60C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FC340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654C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38C2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8AB3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203F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411E0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29852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E4F8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1501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F2D8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7548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6C6B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646B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795C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D244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8888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F9B1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17BD4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9C5D0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2B45E9F" w14:textId="77777777" w:rsidTr="00A52EAE">
        <w:tc>
          <w:tcPr>
            <w:tcW w:w="242" w:type="dxa"/>
          </w:tcPr>
          <w:p w14:paraId="4ABBF4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A0D7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84B2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BB65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24CB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A9A0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8306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A0B6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770F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9434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BA7F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B29D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46249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F5A3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8E0A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2D99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73A8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17A0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7E64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E172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FD7A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4CFA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4579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4A69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C392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C685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F070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161E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A3B0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ABC7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1283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5BD4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F6A4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1A5C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5D2C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8867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ED0F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7CB0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9D86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3686B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6DA60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446754E" w14:textId="77777777" w:rsidTr="00A52EAE">
        <w:tc>
          <w:tcPr>
            <w:tcW w:w="242" w:type="dxa"/>
          </w:tcPr>
          <w:p w14:paraId="1C9EDF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EBD8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D653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52DD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061A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2DFA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FEAA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E11B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FAB68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397D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90D8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E055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39D3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85B2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2657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E63A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51DF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F283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9FE6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5BF9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85340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2947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B0C4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7B6C8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FE5D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64C3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A07C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E45E7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07FB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4A3C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0559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43F8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9FFF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2A8D0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7217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E9F8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FC9B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E4D6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0BCE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F3C0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D2D774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47183C1" w14:textId="77777777" w:rsidTr="00A52EAE">
        <w:tc>
          <w:tcPr>
            <w:tcW w:w="242" w:type="dxa"/>
          </w:tcPr>
          <w:p w14:paraId="3E0EEA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55A6C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EB45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CF94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70F1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E9B4F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D12D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BAD9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32A0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4814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4875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BF772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4AB7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6913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30F3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031B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413F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1FB6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B65E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6197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02CB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435A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EA76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CD6B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970B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A104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2D8B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5095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8A7F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5CCF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94ED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63A9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66EE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DFFC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E3D2A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15A1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D8A1E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C883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6F31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CBC0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AAC06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4092C84" w14:textId="77777777" w:rsidTr="00A52EAE">
        <w:tc>
          <w:tcPr>
            <w:tcW w:w="242" w:type="dxa"/>
          </w:tcPr>
          <w:p w14:paraId="51D86B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94F5B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A443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C532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4115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F145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F709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2F1B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508AC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E8C9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7548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775F0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8484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DB11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35FC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31BF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7BA5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860D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C2DA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5678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546A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90B9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16CA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565C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2605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A7B8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6623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74F8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60AD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E871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62A0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A910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DEA9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149A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7E87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1C9E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0153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DA319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AE55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1637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D5C2B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875D306" w14:textId="77777777" w:rsidTr="00A52EAE">
        <w:tc>
          <w:tcPr>
            <w:tcW w:w="242" w:type="dxa"/>
          </w:tcPr>
          <w:p w14:paraId="4EFDA4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89DBA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BDA5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76E9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E4A2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29CF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FDAD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07B4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A64B3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9FFC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B0636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E291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E869F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3674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2467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B1E9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482D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F595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7555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6B33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A1F0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8A1A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30C8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985CF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339D7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2DA6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6760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DC9E8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BB5A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7F00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3E84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6DCE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8E96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3C856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D774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A0EEC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F5BA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F0D4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1EC6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A3CD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A1F29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BF31C02" w14:textId="77777777" w:rsidTr="00A52EAE">
        <w:tc>
          <w:tcPr>
            <w:tcW w:w="242" w:type="dxa"/>
          </w:tcPr>
          <w:p w14:paraId="6B2D73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A4C7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8CB94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AC77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66491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0E64C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3CD7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362F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C30C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BC9F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3BDE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CD00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A957B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96FC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6529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F190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63FBC0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1C7AF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A5E7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BFC1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6941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F0B7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C09E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7F5C9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10B9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B65F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89B8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78A8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E401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2D7D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4336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9AE9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FB1F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ED63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05B1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752D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5C34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65F2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1728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8213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43AB9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D5FE966" w14:textId="77777777" w:rsidTr="00A52EAE">
        <w:tc>
          <w:tcPr>
            <w:tcW w:w="242" w:type="dxa"/>
          </w:tcPr>
          <w:p w14:paraId="18866E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5BC5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AE32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CBDD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F4E70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4ECE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5DACB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B76E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0D66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248F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B293B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D905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B9D5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4F74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4688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EC00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E8B9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19BB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3DF93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8F057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D115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3C1B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0072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283C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9B52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C3E1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AC0E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1BB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357C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F0FAA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CC2C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E3BD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E92B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45AE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4855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14B1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DDC3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A38E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9236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478A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998FE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337808E" w14:textId="77777777" w:rsidTr="00A52EAE">
        <w:tc>
          <w:tcPr>
            <w:tcW w:w="242" w:type="dxa"/>
          </w:tcPr>
          <w:p w14:paraId="3389AE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F239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EA683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2135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1EC2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2510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06A8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8BE76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399A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E489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7717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D3D54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A932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06E7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EA3F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83D3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4AA7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11F7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5C03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FC87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E058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AAC02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996B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B96D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B1BF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12EEF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657C0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52EDC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78ED1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2B96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29E64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74A1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5E552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F4BA9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A7FA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50DF3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8FE1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B97FA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63BC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3245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99C10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316B8743" w14:textId="77777777" w:rsidTr="00A52EAE">
        <w:tc>
          <w:tcPr>
            <w:tcW w:w="242" w:type="dxa"/>
          </w:tcPr>
          <w:p w14:paraId="234B8F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D362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86BC5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F54A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3E913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5682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8C9774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F1F79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B383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D7923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1191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F7E6E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6264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4B231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2DB8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FF78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B9050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0228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DE12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83A8D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F162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4A6E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47460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A99A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907C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02F5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9348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42603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721C8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BD85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BAD9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2AA6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3159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54AA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220A77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C44B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A2A86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2467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896A2F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5F740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296561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46DEB95" w14:textId="77777777" w:rsidTr="00A52EAE">
        <w:tc>
          <w:tcPr>
            <w:tcW w:w="242" w:type="dxa"/>
          </w:tcPr>
          <w:p w14:paraId="0530E2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7FFE7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51E1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50C6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D9F41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7690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9F6A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C7E3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77AF6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901C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EA2CC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8FB87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A562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ADD5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DD88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CB5F8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1BEE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984F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226C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AA68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7A16E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CD9DC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2A60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6B51D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D4564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33BF1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E3801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A6DA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1AD3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232B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54F61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61A9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B3FD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22CD1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022B57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983B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426E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865AF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5DBF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7665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522D5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3F3B7BC8" w14:textId="77777777" w:rsidTr="00A52EAE">
        <w:tc>
          <w:tcPr>
            <w:tcW w:w="242" w:type="dxa"/>
          </w:tcPr>
          <w:p w14:paraId="27F370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3548A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30F8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CA4F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642B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ECCB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5992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845F0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345C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D97E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C618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9C894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4ADCE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00882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175C08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68A5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9E6BD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9CB20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66D8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48555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1F5A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ED60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0921E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B4E7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2DA64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5191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3A02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8360D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279C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A25CA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C85F5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FF22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D070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8BB8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E2D67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EFA12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A378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458C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324ED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C933C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3D360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2A39AB63" w14:textId="77777777" w:rsidTr="00A52EAE">
        <w:tc>
          <w:tcPr>
            <w:tcW w:w="242" w:type="dxa"/>
          </w:tcPr>
          <w:p w14:paraId="68088D4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20028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0CED6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8FD2AE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36435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65E23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93B5E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B60A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C74B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AA5E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F18A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A6A26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55A3FC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4E28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6694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6CAD4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41555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72BEF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141E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E05D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81BE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6977F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2C6B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171C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A1750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91305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9D634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A9EF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4538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59DA0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2B7D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73A1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1169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1079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101B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0C23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AF15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DF3F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A94E1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CAC30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04D9951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9CB6C56" w14:textId="77777777" w:rsidTr="00A52EAE">
        <w:tc>
          <w:tcPr>
            <w:tcW w:w="242" w:type="dxa"/>
          </w:tcPr>
          <w:p w14:paraId="0170BD8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22846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3D75E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DFE24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F77C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7D9B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9C725B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7FE64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6625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B23ED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216A3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F57F7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2832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293E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5502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4FC76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9A238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69DD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69069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72EAE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DC5C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E49C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15D55B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AF79D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E23E3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7AA42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F7EE3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79A3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9436B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04BB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3A31BA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688EF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D4258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3AAF4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762AB0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4817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BC952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684BE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3428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0157B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F8FC6D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44176233" w14:textId="77777777" w:rsidTr="00A52EAE">
        <w:tc>
          <w:tcPr>
            <w:tcW w:w="242" w:type="dxa"/>
          </w:tcPr>
          <w:p w14:paraId="1C07F7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AC2F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9985C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AD9CA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5E79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6BAE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821744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7700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55091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495D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87F0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62202B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CE0FF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46BA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6766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C142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29B7E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810D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FE1A0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DDBFA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B2DD0D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B18ED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1C1939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46E3C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C9C91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D8B5C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5BF4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0CF117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DEE4D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BFEE7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CF76A9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C1C4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9D519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4F48C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8A79B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10A8F9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3433E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6B7214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84286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10186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7384AE1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5AC06CCC" w14:textId="77777777" w:rsidTr="00A52EAE">
        <w:tc>
          <w:tcPr>
            <w:tcW w:w="242" w:type="dxa"/>
          </w:tcPr>
          <w:p w14:paraId="501F21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4410D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460F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E07C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269C3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C44DD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E5DB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1C8A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2EE88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E7B1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99D84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B0A0B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674DA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1B66D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446E1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3F4B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24453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4229F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F508B4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FBCC2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D3D83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F19E2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1F079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726D3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4D4B6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6AB02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F3DB7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368F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1D18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735BC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385F8A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5A0928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C2234E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54AF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E742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E281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C93C9B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AD5A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17E59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450B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6ED0C91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02169E32" w14:textId="77777777" w:rsidTr="00A52EAE">
        <w:tc>
          <w:tcPr>
            <w:tcW w:w="242" w:type="dxa"/>
          </w:tcPr>
          <w:p w14:paraId="231AB35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25ED3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DCB10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80FA2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0A112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419EC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73F67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C29DA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26DD8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0D069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3C2AF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ED13AB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C5A4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84FC9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7EB5D3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B645F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ABAF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79BD1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E57D62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AC0466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D58BC6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4061A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0EE4FC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7679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910BA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1C15C1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1F74E2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77D050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37C55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09AE14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C2532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9FD465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47FD6B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75CE7E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23A20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AFCB6B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BF9A45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322FAD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FFEFF5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95E37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15448E5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60F09233" w14:textId="77777777" w:rsidTr="00A52EAE">
        <w:tc>
          <w:tcPr>
            <w:tcW w:w="242" w:type="dxa"/>
          </w:tcPr>
          <w:p w14:paraId="38BF82C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60A243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E1BCA0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B22B1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D0933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50A2D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921C7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A5BFDB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6213D8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44355E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642D57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D04BEB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A15C6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076A42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283E4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8E5B48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4B449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592F90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26910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BB76E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9CDE3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AACAFD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DE1C6C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993C92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59A0A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19D6EE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6FB48D9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7CA9262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02ABFC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30CF6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359CDA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4733E55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2CF0FD9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43DBC56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3F6EFC5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FD3924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29FDDF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1A128E8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54F327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</w:tcPr>
          <w:p w14:paraId="0F305B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</w:tcPr>
          <w:p w14:paraId="4D2D610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79" w14:paraId="1F081696" w14:textId="77777777" w:rsidTr="008D4279">
        <w:tc>
          <w:tcPr>
            <w:tcW w:w="242" w:type="dxa"/>
            <w:tcBorders>
              <w:bottom w:val="single" w:sz="18" w:space="0" w:color="auto"/>
            </w:tcBorders>
          </w:tcPr>
          <w:p w14:paraId="08259901" w14:textId="77777777" w:rsidR="008D4279" w:rsidRPr="008D4279" w:rsidRDefault="008D4279" w:rsidP="00A52E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56B73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62BD86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B19E27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B11395C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ED2415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3213B9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CF7BDE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73E6EF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132C35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37D4F8E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961B7B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4D23CC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073635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5B68C1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7286070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30870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5D5459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1DCD8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05776D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67776E5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018DFA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54990F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24B388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AC3C67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3A1AB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C2A4C2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DB891F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CC49F1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E187147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ABE798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849D802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3F0B0FF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3C31288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DAADAD4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E99AE63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8C3EEB9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FA9F21D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5BA4A9B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6CCF0C1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F3CEACA" w14:textId="77777777" w:rsidR="008D4279" w:rsidRDefault="008D4279" w:rsidP="00A52EAE">
            <w:pPr>
              <w:autoSpaceDE w:val="0"/>
              <w:autoSpaceDN w:val="0"/>
              <w:spacing w:line="232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4572BBF" w14:textId="77777777" w:rsidR="00E566A9" w:rsidRPr="008D4279" w:rsidRDefault="00E566A9" w:rsidP="008D4279">
      <w:pPr>
        <w:autoSpaceDE w:val="0"/>
        <w:autoSpaceDN w:val="0"/>
        <w:ind w:left="672" w:hangingChars="300" w:hanging="672"/>
        <w:jc w:val="left"/>
        <w:rPr>
          <w:rFonts w:asciiTheme="minorEastAsia" w:hAnsiTheme="minorEastAsia"/>
          <w:szCs w:val="21"/>
          <w:u w:val="single"/>
        </w:rPr>
      </w:pPr>
    </w:p>
    <w:sectPr w:rsidR="00E566A9" w:rsidRPr="008D4279" w:rsidSect="008D4279">
      <w:pgSz w:w="11906" w:h="16838" w:code="9"/>
      <w:pgMar w:top="1134" w:right="1021" w:bottom="567" w:left="1021" w:header="851" w:footer="0" w:gutter="0"/>
      <w:cols w:space="425"/>
      <w:docGrid w:type="linesAndChars" w:linePitch="30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D4AA" w14:textId="77777777" w:rsidR="00355A52" w:rsidRDefault="00355A52" w:rsidP="00F346FF">
      <w:r>
        <w:separator/>
      </w:r>
    </w:p>
  </w:endnote>
  <w:endnote w:type="continuationSeparator" w:id="0">
    <w:p w14:paraId="4BBDD897" w14:textId="77777777" w:rsidR="00355A52" w:rsidRDefault="00355A52" w:rsidP="00F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FB27" w14:textId="77777777" w:rsidR="00355A52" w:rsidRDefault="00355A52" w:rsidP="00F346FF">
      <w:r>
        <w:separator/>
      </w:r>
    </w:p>
  </w:footnote>
  <w:footnote w:type="continuationSeparator" w:id="0">
    <w:p w14:paraId="29BDE6FD" w14:textId="77777777" w:rsidR="00355A52" w:rsidRDefault="00355A52" w:rsidP="00F3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CE9"/>
    <w:rsid w:val="00007B6B"/>
    <w:rsid w:val="00010612"/>
    <w:rsid w:val="000120DA"/>
    <w:rsid w:val="0001274A"/>
    <w:rsid w:val="00014440"/>
    <w:rsid w:val="00014B68"/>
    <w:rsid w:val="00020F71"/>
    <w:rsid w:val="0002201D"/>
    <w:rsid w:val="00027E1D"/>
    <w:rsid w:val="00030D86"/>
    <w:rsid w:val="00034237"/>
    <w:rsid w:val="00037B5F"/>
    <w:rsid w:val="00037C53"/>
    <w:rsid w:val="000408B7"/>
    <w:rsid w:val="000506CC"/>
    <w:rsid w:val="00056CA8"/>
    <w:rsid w:val="000571A8"/>
    <w:rsid w:val="00060A81"/>
    <w:rsid w:val="0006104B"/>
    <w:rsid w:val="00064709"/>
    <w:rsid w:val="00072852"/>
    <w:rsid w:val="000733C3"/>
    <w:rsid w:val="00075F1F"/>
    <w:rsid w:val="00077DAD"/>
    <w:rsid w:val="00087130"/>
    <w:rsid w:val="00087A2E"/>
    <w:rsid w:val="000944F9"/>
    <w:rsid w:val="00094722"/>
    <w:rsid w:val="00094EA6"/>
    <w:rsid w:val="00095336"/>
    <w:rsid w:val="00095C9A"/>
    <w:rsid w:val="0009604A"/>
    <w:rsid w:val="000A0402"/>
    <w:rsid w:val="000A040F"/>
    <w:rsid w:val="000A2F83"/>
    <w:rsid w:val="000A4AC1"/>
    <w:rsid w:val="000B2050"/>
    <w:rsid w:val="000B3657"/>
    <w:rsid w:val="000B6987"/>
    <w:rsid w:val="000C55D3"/>
    <w:rsid w:val="000C6D43"/>
    <w:rsid w:val="000D56AA"/>
    <w:rsid w:val="000D784F"/>
    <w:rsid w:val="000E267E"/>
    <w:rsid w:val="000E5BB0"/>
    <w:rsid w:val="000E7821"/>
    <w:rsid w:val="000F0099"/>
    <w:rsid w:val="000F04DB"/>
    <w:rsid w:val="000F2768"/>
    <w:rsid w:val="000F5015"/>
    <w:rsid w:val="000F6CA5"/>
    <w:rsid w:val="00104752"/>
    <w:rsid w:val="001072D0"/>
    <w:rsid w:val="001111E6"/>
    <w:rsid w:val="00112AAA"/>
    <w:rsid w:val="00112EC4"/>
    <w:rsid w:val="0011451A"/>
    <w:rsid w:val="00114B36"/>
    <w:rsid w:val="00114E0F"/>
    <w:rsid w:val="0012660C"/>
    <w:rsid w:val="00131BC1"/>
    <w:rsid w:val="00133087"/>
    <w:rsid w:val="00133CE2"/>
    <w:rsid w:val="00134F95"/>
    <w:rsid w:val="00140A0D"/>
    <w:rsid w:val="00141E87"/>
    <w:rsid w:val="00142701"/>
    <w:rsid w:val="00145289"/>
    <w:rsid w:val="001461DF"/>
    <w:rsid w:val="00147D9E"/>
    <w:rsid w:val="0015003D"/>
    <w:rsid w:val="001529E8"/>
    <w:rsid w:val="00153BCA"/>
    <w:rsid w:val="00162019"/>
    <w:rsid w:val="00163F28"/>
    <w:rsid w:val="00165FC9"/>
    <w:rsid w:val="00167057"/>
    <w:rsid w:val="00170AE9"/>
    <w:rsid w:val="0017148F"/>
    <w:rsid w:val="00175029"/>
    <w:rsid w:val="00182AAD"/>
    <w:rsid w:val="001868A9"/>
    <w:rsid w:val="00193B01"/>
    <w:rsid w:val="00194673"/>
    <w:rsid w:val="001B36D9"/>
    <w:rsid w:val="001B54F5"/>
    <w:rsid w:val="001B6960"/>
    <w:rsid w:val="001B6D1F"/>
    <w:rsid w:val="001C08E4"/>
    <w:rsid w:val="001C0D16"/>
    <w:rsid w:val="001C1255"/>
    <w:rsid w:val="001C3502"/>
    <w:rsid w:val="001C537F"/>
    <w:rsid w:val="001C7EDE"/>
    <w:rsid w:val="001D05FC"/>
    <w:rsid w:val="001D4EF1"/>
    <w:rsid w:val="001D7D79"/>
    <w:rsid w:val="001E4CF5"/>
    <w:rsid w:val="001F5FF9"/>
    <w:rsid w:val="0020439D"/>
    <w:rsid w:val="00212289"/>
    <w:rsid w:val="002128C7"/>
    <w:rsid w:val="00220AB9"/>
    <w:rsid w:val="00226998"/>
    <w:rsid w:val="00227228"/>
    <w:rsid w:val="0023064B"/>
    <w:rsid w:val="00231ECD"/>
    <w:rsid w:val="00234689"/>
    <w:rsid w:val="00236AB8"/>
    <w:rsid w:val="00241236"/>
    <w:rsid w:val="00241A40"/>
    <w:rsid w:val="00243421"/>
    <w:rsid w:val="00244EBD"/>
    <w:rsid w:val="00254AA6"/>
    <w:rsid w:val="0025687A"/>
    <w:rsid w:val="00263C84"/>
    <w:rsid w:val="002645CC"/>
    <w:rsid w:val="00265969"/>
    <w:rsid w:val="00265E29"/>
    <w:rsid w:val="00273509"/>
    <w:rsid w:val="00277A8E"/>
    <w:rsid w:val="00277FDD"/>
    <w:rsid w:val="0028130A"/>
    <w:rsid w:val="002856E6"/>
    <w:rsid w:val="0028664B"/>
    <w:rsid w:val="00287B1A"/>
    <w:rsid w:val="00294B28"/>
    <w:rsid w:val="002A1026"/>
    <w:rsid w:val="002A3568"/>
    <w:rsid w:val="002A3794"/>
    <w:rsid w:val="002A74EF"/>
    <w:rsid w:val="002B2FF0"/>
    <w:rsid w:val="002B3F18"/>
    <w:rsid w:val="002B7CCF"/>
    <w:rsid w:val="002B7E59"/>
    <w:rsid w:val="002C30F4"/>
    <w:rsid w:val="002C39AA"/>
    <w:rsid w:val="002D23A3"/>
    <w:rsid w:val="002D3CC6"/>
    <w:rsid w:val="002D4A1D"/>
    <w:rsid w:val="002D6005"/>
    <w:rsid w:val="002E4673"/>
    <w:rsid w:val="002E4A46"/>
    <w:rsid w:val="002E6F5B"/>
    <w:rsid w:val="002E791C"/>
    <w:rsid w:val="002F23C4"/>
    <w:rsid w:val="002F5397"/>
    <w:rsid w:val="00300EC1"/>
    <w:rsid w:val="00301CC0"/>
    <w:rsid w:val="00307F4D"/>
    <w:rsid w:val="0031145B"/>
    <w:rsid w:val="0031716E"/>
    <w:rsid w:val="00321595"/>
    <w:rsid w:val="00322005"/>
    <w:rsid w:val="00322814"/>
    <w:rsid w:val="0032462C"/>
    <w:rsid w:val="00324936"/>
    <w:rsid w:val="0032585C"/>
    <w:rsid w:val="00327191"/>
    <w:rsid w:val="00330EE4"/>
    <w:rsid w:val="00333CB6"/>
    <w:rsid w:val="0033664D"/>
    <w:rsid w:val="00337383"/>
    <w:rsid w:val="0034578C"/>
    <w:rsid w:val="00353CE0"/>
    <w:rsid w:val="00354F83"/>
    <w:rsid w:val="00355895"/>
    <w:rsid w:val="00355A52"/>
    <w:rsid w:val="0036065A"/>
    <w:rsid w:val="00363861"/>
    <w:rsid w:val="00364717"/>
    <w:rsid w:val="00364F58"/>
    <w:rsid w:val="0036743F"/>
    <w:rsid w:val="00367758"/>
    <w:rsid w:val="003677F7"/>
    <w:rsid w:val="00370DB5"/>
    <w:rsid w:val="00372AF3"/>
    <w:rsid w:val="0037710D"/>
    <w:rsid w:val="003812BE"/>
    <w:rsid w:val="00383019"/>
    <w:rsid w:val="00383423"/>
    <w:rsid w:val="00383AB3"/>
    <w:rsid w:val="00385671"/>
    <w:rsid w:val="00386D55"/>
    <w:rsid w:val="00387240"/>
    <w:rsid w:val="003914AE"/>
    <w:rsid w:val="00395F19"/>
    <w:rsid w:val="003A17E9"/>
    <w:rsid w:val="003A2C3A"/>
    <w:rsid w:val="003A4210"/>
    <w:rsid w:val="003A48D5"/>
    <w:rsid w:val="003A53C3"/>
    <w:rsid w:val="003A6F08"/>
    <w:rsid w:val="003A6F2A"/>
    <w:rsid w:val="003B739E"/>
    <w:rsid w:val="003B7520"/>
    <w:rsid w:val="003C150E"/>
    <w:rsid w:val="003C15D7"/>
    <w:rsid w:val="003C2E13"/>
    <w:rsid w:val="003C412E"/>
    <w:rsid w:val="003D6C75"/>
    <w:rsid w:val="003E2DBC"/>
    <w:rsid w:val="003E3FFB"/>
    <w:rsid w:val="003E40C7"/>
    <w:rsid w:val="003E4C7E"/>
    <w:rsid w:val="003E5673"/>
    <w:rsid w:val="003F4171"/>
    <w:rsid w:val="003F52BA"/>
    <w:rsid w:val="003F705F"/>
    <w:rsid w:val="00400352"/>
    <w:rsid w:val="004015A6"/>
    <w:rsid w:val="00401B15"/>
    <w:rsid w:val="00401DB8"/>
    <w:rsid w:val="00405FD4"/>
    <w:rsid w:val="00412879"/>
    <w:rsid w:val="00412E6F"/>
    <w:rsid w:val="00413E6E"/>
    <w:rsid w:val="00413EB2"/>
    <w:rsid w:val="004178FC"/>
    <w:rsid w:val="0042173A"/>
    <w:rsid w:val="00427141"/>
    <w:rsid w:val="00431F57"/>
    <w:rsid w:val="00431FC4"/>
    <w:rsid w:val="00433128"/>
    <w:rsid w:val="00434AC7"/>
    <w:rsid w:val="00436290"/>
    <w:rsid w:val="00442947"/>
    <w:rsid w:val="004439DB"/>
    <w:rsid w:val="004474D5"/>
    <w:rsid w:val="00450451"/>
    <w:rsid w:val="00452E13"/>
    <w:rsid w:val="0045634C"/>
    <w:rsid w:val="004601B3"/>
    <w:rsid w:val="004743CF"/>
    <w:rsid w:val="00485A51"/>
    <w:rsid w:val="004862B6"/>
    <w:rsid w:val="00494130"/>
    <w:rsid w:val="004952D2"/>
    <w:rsid w:val="00496747"/>
    <w:rsid w:val="004B00A9"/>
    <w:rsid w:val="004B68C1"/>
    <w:rsid w:val="004B6B6F"/>
    <w:rsid w:val="004C0C09"/>
    <w:rsid w:val="004C1C39"/>
    <w:rsid w:val="004C2603"/>
    <w:rsid w:val="004D100B"/>
    <w:rsid w:val="004D1CBE"/>
    <w:rsid w:val="004D4A72"/>
    <w:rsid w:val="004E2385"/>
    <w:rsid w:val="004E2461"/>
    <w:rsid w:val="004E294F"/>
    <w:rsid w:val="004E2F8A"/>
    <w:rsid w:val="004E50A4"/>
    <w:rsid w:val="004F2032"/>
    <w:rsid w:val="004F35FC"/>
    <w:rsid w:val="004F395D"/>
    <w:rsid w:val="004F4D26"/>
    <w:rsid w:val="004F4FF4"/>
    <w:rsid w:val="005002EC"/>
    <w:rsid w:val="005005E7"/>
    <w:rsid w:val="00501C37"/>
    <w:rsid w:val="00503C4A"/>
    <w:rsid w:val="00504AF2"/>
    <w:rsid w:val="00504BED"/>
    <w:rsid w:val="00505AAE"/>
    <w:rsid w:val="00516125"/>
    <w:rsid w:val="00516C1C"/>
    <w:rsid w:val="00516D87"/>
    <w:rsid w:val="005206B4"/>
    <w:rsid w:val="005209B5"/>
    <w:rsid w:val="00520C63"/>
    <w:rsid w:val="0052155D"/>
    <w:rsid w:val="00523584"/>
    <w:rsid w:val="00525129"/>
    <w:rsid w:val="00527872"/>
    <w:rsid w:val="005429FA"/>
    <w:rsid w:val="00545AF5"/>
    <w:rsid w:val="005504C9"/>
    <w:rsid w:val="0055127D"/>
    <w:rsid w:val="00551F67"/>
    <w:rsid w:val="00552573"/>
    <w:rsid w:val="00556603"/>
    <w:rsid w:val="00567C87"/>
    <w:rsid w:val="00583D30"/>
    <w:rsid w:val="005857AB"/>
    <w:rsid w:val="00590109"/>
    <w:rsid w:val="00590B8C"/>
    <w:rsid w:val="0059189D"/>
    <w:rsid w:val="00592EAD"/>
    <w:rsid w:val="00595B26"/>
    <w:rsid w:val="005A170A"/>
    <w:rsid w:val="005A619B"/>
    <w:rsid w:val="005A72C7"/>
    <w:rsid w:val="005A7AFB"/>
    <w:rsid w:val="005B5212"/>
    <w:rsid w:val="005B67C0"/>
    <w:rsid w:val="005C183F"/>
    <w:rsid w:val="005C2D6A"/>
    <w:rsid w:val="005C3677"/>
    <w:rsid w:val="005C7181"/>
    <w:rsid w:val="005E0244"/>
    <w:rsid w:val="005E2ADC"/>
    <w:rsid w:val="005E7C50"/>
    <w:rsid w:val="005F3504"/>
    <w:rsid w:val="005F3E86"/>
    <w:rsid w:val="005F4689"/>
    <w:rsid w:val="005F66A4"/>
    <w:rsid w:val="005F79BC"/>
    <w:rsid w:val="00604902"/>
    <w:rsid w:val="00607878"/>
    <w:rsid w:val="00611386"/>
    <w:rsid w:val="00611E1D"/>
    <w:rsid w:val="0061236D"/>
    <w:rsid w:val="006157F6"/>
    <w:rsid w:val="0061615D"/>
    <w:rsid w:val="00621EF9"/>
    <w:rsid w:val="00623967"/>
    <w:rsid w:val="00627B7F"/>
    <w:rsid w:val="00630590"/>
    <w:rsid w:val="00631A69"/>
    <w:rsid w:val="006357F2"/>
    <w:rsid w:val="00637790"/>
    <w:rsid w:val="00637A88"/>
    <w:rsid w:val="00640C7B"/>
    <w:rsid w:val="00641EF8"/>
    <w:rsid w:val="00642F18"/>
    <w:rsid w:val="00643129"/>
    <w:rsid w:val="00646B48"/>
    <w:rsid w:val="00650322"/>
    <w:rsid w:val="00652785"/>
    <w:rsid w:val="00654087"/>
    <w:rsid w:val="00654EEA"/>
    <w:rsid w:val="00655316"/>
    <w:rsid w:val="006571C7"/>
    <w:rsid w:val="00663015"/>
    <w:rsid w:val="00664AAD"/>
    <w:rsid w:val="00665477"/>
    <w:rsid w:val="00675CE5"/>
    <w:rsid w:val="006772C0"/>
    <w:rsid w:val="00677385"/>
    <w:rsid w:val="00677BD7"/>
    <w:rsid w:val="00680229"/>
    <w:rsid w:val="00685471"/>
    <w:rsid w:val="006863C4"/>
    <w:rsid w:val="00691F81"/>
    <w:rsid w:val="0069222B"/>
    <w:rsid w:val="00692D0F"/>
    <w:rsid w:val="0069305C"/>
    <w:rsid w:val="006973C8"/>
    <w:rsid w:val="006A21BC"/>
    <w:rsid w:val="006A3808"/>
    <w:rsid w:val="006B09E4"/>
    <w:rsid w:val="006C4FBD"/>
    <w:rsid w:val="006C59EA"/>
    <w:rsid w:val="006C5F61"/>
    <w:rsid w:val="006D052E"/>
    <w:rsid w:val="006D5087"/>
    <w:rsid w:val="006D61F0"/>
    <w:rsid w:val="006D7986"/>
    <w:rsid w:val="006E2192"/>
    <w:rsid w:val="006E42A2"/>
    <w:rsid w:val="006F17A3"/>
    <w:rsid w:val="006F3F7F"/>
    <w:rsid w:val="006F7F92"/>
    <w:rsid w:val="00700B9B"/>
    <w:rsid w:val="00705C0E"/>
    <w:rsid w:val="007129B0"/>
    <w:rsid w:val="0071486E"/>
    <w:rsid w:val="007165BE"/>
    <w:rsid w:val="007179A7"/>
    <w:rsid w:val="007212A2"/>
    <w:rsid w:val="007226A9"/>
    <w:rsid w:val="00726059"/>
    <w:rsid w:val="00727711"/>
    <w:rsid w:val="00727784"/>
    <w:rsid w:val="00731B11"/>
    <w:rsid w:val="00735AE4"/>
    <w:rsid w:val="00735E5F"/>
    <w:rsid w:val="00742FD9"/>
    <w:rsid w:val="007434BF"/>
    <w:rsid w:val="00745BBD"/>
    <w:rsid w:val="00750109"/>
    <w:rsid w:val="0075242C"/>
    <w:rsid w:val="007553E6"/>
    <w:rsid w:val="007657B9"/>
    <w:rsid w:val="00775063"/>
    <w:rsid w:val="00775B63"/>
    <w:rsid w:val="007763DA"/>
    <w:rsid w:val="00776A0B"/>
    <w:rsid w:val="007805DB"/>
    <w:rsid w:val="007820B7"/>
    <w:rsid w:val="0078286A"/>
    <w:rsid w:val="00784402"/>
    <w:rsid w:val="00784E32"/>
    <w:rsid w:val="00786E6F"/>
    <w:rsid w:val="0079126B"/>
    <w:rsid w:val="00791DBA"/>
    <w:rsid w:val="0079565D"/>
    <w:rsid w:val="00796DBB"/>
    <w:rsid w:val="007A0330"/>
    <w:rsid w:val="007B59F9"/>
    <w:rsid w:val="007B5EC9"/>
    <w:rsid w:val="007B76DE"/>
    <w:rsid w:val="007B7F75"/>
    <w:rsid w:val="007C0144"/>
    <w:rsid w:val="007C6607"/>
    <w:rsid w:val="007D2FBF"/>
    <w:rsid w:val="007D3145"/>
    <w:rsid w:val="007D622C"/>
    <w:rsid w:val="007D6929"/>
    <w:rsid w:val="007D70E8"/>
    <w:rsid w:val="007E6015"/>
    <w:rsid w:val="007E641F"/>
    <w:rsid w:val="007F2FE7"/>
    <w:rsid w:val="007F301C"/>
    <w:rsid w:val="007F3698"/>
    <w:rsid w:val="007F4481"/>
    <w:rsid w:val="007F4B61"/>
    <w:rsid w:val="007F4EC1"/>
    <w:rsid w:val="00801119"/>
    <w:rsid w:val="008024F1"/>
    <w:rsid w:val="00805E22"/>
    <w:rsid w:val="0081314A"/>
    <w:rsid w:val="0081431E"/>
    <w:rsid w:val="00817270"/>
    <w:rsid w:val="00817D0C"/>
    <w:rsid w:val="00820335"/>
    <w:rsid w:val="008203F7"/>
    <w:rsid w:val="00826558"/>
    <w:rsid w:val="00827F12"/>
    <w:rsid w:val="00832238"/>
    <w:rsid w:val="0083497F"/>
    <w:rsid w:val="008372B1"/>
    <w:rsid w:val="00840F98"/>
    <w:rsid w:val="00842803"/>
    <w:rsid w:val="00850E20"/>
    <w:rsid w:val="008525E6"/>
    <w:rsid w:val="00852A49"/>
    <w:rsid w:val="00853829"/>
    <w:rsid w:val="008543BB"/>
    <w:rsid w:val="008557A5"/>
    <w:rsid w:val="00855FEA"/>
    <w:rsid w:val="008565A7"/>
    <w:rsid w:val="008614A7"/>
    <w:rsid w:val="0086458A"/>
    <w:rsid w:val="00865FE6"/>
    <w:rsid w:val="00870113"/>
    <w:rsid w:val="008743D5"/>
    <w:rsid w:val="0087512A"/>
    <w:rsid w:val="008803CC"/>
    <w:rsid w:val="00880A0F"/>
    <w:rsid w:val="008825AC"/>
    <w:rsid w:val="0088275E"/>
    <w:rsid w:val="00884F79"/>
    <w:rsid w:val="00886A76"/>
    <w:rsid w:val="00886BC1"/>
    <w:rsid w:val="008942BA"/>
    <w:rsid w:val="008950A8"/>
    <w:rsid w:val="008970DB"/>
    <w:rsid w:val="008974E8"/>
    <w:rsid w:val="008A0F73"/>
    <w:rsid w:val="008A19E0"/>
    <w:rsid w:val="008A327E"/>
    <w:rsid w:val="008A456C"/>
    <w:rsid w:val="008A5F53"/>
    <w:rsid w:val="008A6824"/>
    <w:rsid w:val="008A6C0F"/>
    <w:rsid w:val="008A738F"/>
    <w:rsid w:val="008B0032"/>
    <w:rsid w:val="008B2CE9"/>
    <w:rsid w:val="008B404F"/>
    <w:rsid w:val="008B4A8F"/>
    <w:rsid w:val="008C4038"/>
    <w:rsid w:val="008D3316"/>
    <w:rsid w:val="008D4279"/>
    <w:rsid w:val="008D6890"/>
    <w:rsid w:val="008E18CB"/>
    <w:rsid w:val="008E1937"/>
    <w:rsid w:val="008E3638"/>
    <w:rsid w:val="008E449A"/>
    <w:rsid w:val="008E4762"/>
    <w:rsid w:val="008E4FD4"/>
    <w:rsid w:val="008E5C73"/>
    <w:rsid w:val="008E799F"/>
    <w:rsid w:val="008F1A8E"/>
    <w:rsid w:val="008F2FC4"/>
    <w:rsid w:val="008F3216"/>
    <w:rsid w:val="008F3444"/>
    <w:rsid w:val="008F3799"/>
    <w:rsid w:val="008F4ADA"/>
    <w:rsid w:val="008F70C8"/>
    <w:rsid w:val="008F7148"/>
    <w:rsid w:val="008F7684"/>
    <w:rsid w:val="008F7905"/>
    <w:rsid w:val="00900594"/>
    <w:rsid w:val="00907E1C"/>
    <w:rsid w:val="00913712"/>
    <w:rsid w:val="00917810"/>
    <w:rsid w:val="009178D4"/>
    <w:rsid w:val="00917DA5"/>
    <w:rsid w:val="009276C5"/>
    <w:rsid w:val="009320CC"/>
    <w:rsid w:val="0093595B"/>
    <w:rsid w:val="009405A7"/>
    <w:rsid w:val="009448C2"/>
    <w:rsid w:val="00955BA6"/>
    <w:rsid w:val="0095700A"/>
    <w:rsid w:val="0096193A"/>
    <w:rsid w:val="00962C6C"/>
    <w:rsid w:val="00965D23"/>
    <w:rsid w:val="009927CD"/>
    <w:rsid w:val="00992867"/>
    <w:rsid w:val="009942B6"/>
    <w:rsid w:val="00997920"/>
    <w:rsid w:val="009A0EF0"/>
    <w:rsid w:val="009A19D0"/>
    <w:rsid w:val="009A2A5C"/>
    <w:rsid w:val="009A54C6"/>
    <w:rsid w:val="009A6FD4"/>
    <w:rsid w:val="009B5D32"/>
    <w:rsid w:val="009B7647"/>
    <w:rsid w:val="009B7F3B"/>
    <w:rsid w:val="009D4C32"/>
    <w:rsid w:val="009E1ABD"/>
    <w:rsid w:val="009E66D0"/>
    <w:rsid w:val="009F2849"/>
    <w:rsid w:val="009F5DCE"/>
    <w:rsid w:val="009F64F2"/>
    <w:rsid w:val="00A00DA5"/>
    <w:rsid w:val="00A01F10"/>
    <w:rsid w:val="00A030A1"/>
    <w:rsid w:val="00A06894"/>
    <w:rsid w:val="00A1243C"/>
    <w:rsid w:val="00A16EE1"/>
    <w:rsid w:val="00A3198A"/>
    <w:rsid w:val="00A36D05"/>
    <w:rsid w:val="00A40087"/>
    <w:rsid w:val="00A460E9"/>
    <w:rsid w:val="00A47122"/>
    <w:rsid w:val="00A511E7"/>
    <w:rsid w:val="00A5215C"/>
    <w:rsid w:val="00A60B26"/>
    <w:rsid w:val="00A61791"/>
    <w:rsid w:val="00A63ABD"/>
    <w:rsid w:val="00A63EDA"/>
    <w:rsid w:val="00A64FA2"/>
    <w:rsid w:val="00A6738B"/>
    <w:rsid w:val="00A71420"/>
    <w:rsid w:val="00A769BF"/>
    <w:rsid w:val="00A80CD7"/>
    <w:rsid w:val="00A80D30"/>
    <w:rsid w:val="00A81D63"/>
    <w:rsid w:val="00A8234F"/>
    <w:rsid w:val="00A82D56"/>
    <w:rsid w:val="00A834E9"/>
    <w:rsid w:val="00A83676"/>
    <w:rsid w:val="00A84B31"/>
    <w:rsid w:val="00A87220"/>
    <w:rsid w:val="00A909AA"/>
    <w:rsid w:val="00A90B7F"/>
    <w:rsid w:val="00A92A7E"/>
    <w:rsid w:val="00A970BB"/>
    <w:rsid w:val="00AA4BB3"/>
    <w:rsid w:val="00AA55F9"/>
    <w:rsid w:val="00AB0411"/>
    <w:rsid w:val="00AB4B76"/>
    <w:rsid w:val="00AB5F22"/>
    <w:rsid w:val="00AC08CD"/>
    <w:rsid w:val="00AC1241"/>
    <w:rsid w:val="00AC16E3"/>
    <w:rsid w:val="00AC3E61"/>
    <w:rsid w:val="00AC5577"/>
    <w:rsid w:val="00AC6179"/>
    <w:rsid w:val="00AC73AE"/>
    <w:rsid w:val="00AC76F2"/>
    <w:rsid w:val="00AD1886"/>
    <w:rsid w:val="00AD2B21"/>
    <w:rsid w:val="00AD7CEC"/>
    <w:rsid w:val="00AE1CB6"/>
    <w:rsid w:val="00AE4ECC"/>
    <w:rsid w:val="00AF008C"/>
    <w:rsid w:val="00AF2DE3"/>
    <w:rsid w:val="00AF37FB"/>
    <w:rsid w:val="00AF3BA9"/>
    <w:rsid w:val="00AF3BB6"/>
    <w:rsid w:val="00AF79EB"/>
    <w:rsid w:val="00B008E5"/>
    <w:rsid w:val="00B011E2"/>
    <w:rsid w:val="00B016BE"/>
    <w:rsid w:val="00B02B3E"/>
    <w:rsid w:val="00B03AAC"/>
    <w:rsid w:val="00B05547"/>
    <w:rsid w:val="00B05A38"/>
    <w:rsid w:val="00B06AE7"/>
    <w:rsid w:val="00B07363"/>
    <w:rsid w:val="00B11D5D"/>
    <w:rsid w:val="00B202D1"/>
    <w:rsid w:val="00B307A9"/>
    <w:rsid w:val="00B30B99"/>
    <w:rsid w:val="00B34906"/>
    <w:rsid w:val="00B358AE"/>
    <w:rsid w:val="00B37A89"/>
    <w:rsid w:val="00B37EF2"/>
    <w:rsid w:val="00B42029"/>
    <w:rsid w:val="00B421FF"/>
    <w:rsid w:val="00B4267A"/>
    <w:rsid w:val="00B45D50"/>
    <w:rsid w:val="00B460E9"/>
    <w:rsid w:val="00B527D7"/>
    <w:rsid w:val="00B547F0"/>
    <w:rsid w:val="00B557C9"/>
    <w:rsid w:val="00B55C10"/>
    <w:rsid w:val="00B57DDD"/>
    <w:rsid w:val="00B6062F"/>
    <w:rsid w:val="00B60D8B"/>
    <w:rsid w:val="00B64BC0"/>
    <w:rsid w:val="00B6521D"/>
    <w:rsid w:val="00B65ECC"/>
    <w:rsid w:val="00B6615C"/>
    <w:rsid w:val="00B70317"/>
    <w:rsid w:val="00B70A49"/>
    <w:rsid w:val="00B73E28"/>
    <w:rsid w:val="00B74B44"/>
    <w:rsid w:val="00B81A2B"/>
    <w:rsid w:val="00B82171"/>
    <w:rsid w:val="00B92124"/>
    <w:rsid w:val="00B934CD"/>
    <w:rsid w:val="00B9441F"/>
    <w:rsid w:val="00BA132F"/>
    <w:rsid w:val="00BA542C"/>
    <w:rsid w:val="00BA78E7"/>
    <w:rsid w:val="00BB0AD9"/>
    <w:rsid w:val="00BB1882"/>
    <w:rsid w:val="00BB1AA7"/>
    <w:rsid w:val="00BB2250"/>
    <w:rsid w:val="00BB3F19"/>
    <w:rsid w:val="00BB588D"/>
    <w:rsid w:val="00BC13FC"/>
    <w:rsid w:val="00BC377A"/>
    <w:rsid w:val="00BD3048"/>
    <w:rsid w:val="00BD4489"/>
    <w:rsid w:val="00BD5076"/>
    <w:rsid w:val="00BD6343"/>
    <w:rsid w:val="00BD687E"/>
    <w:rsid w:val="00BE4AB7"/>
    <w:rsid w:val="00BE4BD9"/>
    <w:rsid w:val="00BF165C"/>
    <w:rsid w:val="00BF3F66"/>
    <w:rsid w:val="00BF48F8"/>
    <w:rsid w:val="00BF6145"/>
    <w:rsid w:val="00C01514"/>
    <w:rsid w:val="00C01878"/>
    <w:rsid w:val="00C03E96"/>
    <w:rsid w:val="00C04F88"/>
    <w:rsid w:val="00C05C3B"/>
    <w:rsid w:val="00C10293"/>
    <w:rsid w:val="00C10A5B"/>
    <w:rsid w:val="00C141EA"/>
    <w:rsid w:val="00C2043E"/>
    <w:rsid w:val="00C213F5"/>
    <w:rsid w:val="00C26D38"/>
    <w:rsid w:val="00C35757"/>
    <w:rsid w:val="00C4120E"/>
    <w:rsid w:val="00C437F4"/>
    <w:rsid w:val="00C43A8B"/>
    <w:rsid w:val="00C43E99"/>
    <w:rsid w:val="00C47D8B"/>
    <w:rsid w:val="00C5004A"/>
    <w:rsid w:val="00C50631"/>
    <w:rsid w:val="00C535FF"/>
    <w:rsid w:val="00C5743C"/>
    <w:rsid w:val="00C62026"/>
    <w:rsid w:val="00C6221F"/>
    <w:rsid w:val="00C62388"/>
    <w:rsid w:val="00C62898"/>
    <w:rsid w:val="00C63A1E"/>
    <w:rsid w:val="00C64BD3"/>
    <w:rsid w:val="00C6705C"/>
    <w:rsid w:val="00C67C23"/>
    <w:rsid w:val="00C72157"/>
    <w:rsid w:val="00C722F3"/>
    <w:rsid w:val="00C7434F"/>
    <w:rsid w:val="00C8145E"/>
    <w:rsid w:val="00C844A8"/>
    <w:rsid w:val="00C91B2B"/>
    <w:rsid w:val="00C92C1A"/>
    <w:rsid w:val="00C94926"/>
    <w:rsid w:val="00CA19B4"/>
    <w:rsid w:val="00CB467D"/>
    <w:rsid w:val="00CB4F43"/>
    <w:rsid w:val="00CB5466"/>
    <w:rsid w:val="00CB54D8"/>
    <w:rsid w:val="00CC23B4"/>
    <w:rsid w:val="00CC2D54"/>
    <w:rsid w:val="00CC6488"/>
    <w:rsid w:val="00CC6753"/>
    <w:rsid w:val="00CD0A18"/>
    <w:rsid w:val="00CE6291"/>
    <w:rsid w:val="00CE7EF8"/>
    <w:rsid w:val="00CF1B95"/>
    <w:rsid w:val="00CF41D9"/>
    <w:rsid w:val="00CF4C10"/>
    <w:rsid w:val="00CF6241"/>
    <w:rsid w:val="00D032A0"/>
    <w:rsid w:val="00D05100"/>
    <w:rsid w:val="00D074A8"/>
    <w:rsid w:val="00D07F57"/>
    <w:rsid w:val="00D11421"/>
    <w:rsid w:val="00D17839"/>
    <w:rsid w:val="00D24552"/>
    <w:rsid w:val="00D248FD"/>
    <w:rsid w:val="00D33294"/>
    <w:rsid w:val="00D350FA"/>
    <w:rsid w:val="00D35D2D"/>
    <w:rsid w:val="00D35E07"/>
    <w:rsid w:val="00D37A5D"/>
    <w:rsid w:val="00D44583"/>
    <w:rsid w:val="00D4776E"/>
    <w:rsid w:val="00D50289"/>
    <w:rsid w:val="00D50EAA"/>
    <w:rsid w:val="00D5145D"/>
    <w:rsid w:val="00D5393E"/>
    <w:rsid w:val="00D54E1B"/>
    <w:rsid w:val="00D561B4"/>
    <w:rsid w:val="00D5770B"/>
    <w:rsid w:val="00D60684"/>
    <w:rsid w:val="00D6216A"/>
    <w:rsid w:val="00D66048"/>
    <w:rsid w:val="00D67CF6"/>
    <w:rsid w:val="00D7023B"/>
    <w:rsid w:val="00D7397E"/>
    <w:rsid w:val="00D7534A"/>
    <w:rsid w:val="00D754CC"/>
    <w:rsid w:val="00D7660A"/>
    <w:rsid w:val="00D7735A"/>
    <w:rsid w:val="00D77FE6"/>
    <w:rsid w:val="00D80BF7"/>
    <w:rsid w:val="00D83091"/>
    <w:rsid w:val="00D85C65"/>
    <w:rsid w:val="00D95D77"/>
    <w:rsid w:val="00D97F85"/>
    <w:rsid w:val="00DA1A9B"/>
    <w:rsid w:val="00DA2238"/>
    <w:rsid w:val="00DA6A47"/>
    <w:rsid w:val="00DA6F0F"/>
    <w:rsid w:val="00DB08A8"/>
    <w:rsid w:val="00DB0E7C"/>
    <w:rsid w:val="00DB5B91"/>
    <w:rsid w:val="00DB6EA6"/>
    <w:rsid w:val="00DC0B99"/>
    <w:rsid w:val="00DC462A"/>
    <w:rsid w:val="00DC6D87"/>
    <w:rsid w:val="00DD4DCA"/>
    <w:rsid w:val="00DD5B1B"/>
    <w:rsid w:val="00DE03A7"/>
    <w:rsid w:val="00DE0785"/>
    <w:rsid w:val="00DE3ABC"/>
    <w:rsid w:val="00DE429F"/>
    <w:rsid w:val="00DE434D"/>
    <w:rsid w:val="00DE51BC"/>
    <w:rsid w:val="00DE522A"/>
    <w:rsid w:val="00E004A5"/>
    <w:rsid w:val="00E0338D"/>
    <w:rsid w:val="00E110E7"/>
    <w:rsid w:val="00E118E4"/>
    <w:rsid w:val="00E15141"/>
    <w:rsid w:val="00E16273"/>
    <w:rsid w:val="00E16547"/>
    <w:rsid w:val="00E2042D"/>
    <w:rsid w:val="00E2178B"/>
    <w:rsid w:val="00E223E1"/>
    <w:rsid w:val="00E25552"/>
    <w:rsid w:val="00E263AD"/>
    <w:rsid w:val="00E27BE8"/>
    <w:rsid w:val="00E30936"/>
    <w:rsid w:val="00E31B51"/>
    <w:rsid w:val="00E34106"/>
    <w:rsid w:val="00E34B14"/>
    <w:rsid w:val="00E34E17"/>
    <w:rsid w:val="00E40922"/>
    <w:rsid w:val="00E42B11"/>
    <w:rsid w:val="00E43108"/>
    <w:rsid w:val="00E45443"/>
    <w:rsid w:val="00E45B3A"/>
    <w:rsid w:val="00E4794E"/>
    <w:rsid w:val="00E506AA"/>
    <w:rsid w:val="00E52C47"/>
    <w:rsid w:val="00E540FC"/>
    <w:rsid w:val="00E566A9"/>
    <w:rsid w:val="00E622FC"/>
    <w:rsid w:val="00E628EE"/>
    <w:rsid w:val="00E62A3B"/>
    <w:rsid w:val="00E63D4D"/>
    <w:rsid w:val="00E6530A"/>
    <w:rsid w:val="00E6692B"/>
    <w:rsid w:val="00E75115"/>
    <w:rsid w:val="00E75709"/>
    <w:rsid w:val="00E80898"/>
    <w:rsid w:val="00E80A41"/>
    <w:rsid w:val="00E83CFB"/>
    <w:rsid w:val="00E909BF"/>
    <w:rsid w:val="00E9620C"/>
    <w:rsid w:val="00E97410"/>
    <w:rsid w:val="00EA3E2A"/>
    <w:rsid w:val="00EB2C9F"/>
    <w:rsid w:val="00EB3837"/>
    <w:rsid w:val="00EB3B52"/>
    <w:rsid w:val="00EB5165"/>
    <w:rsid w:val="00EC384E"/>
    <w:rsid w:val="00EC3E6F"/>
    <w:rsid w:val="00EC4C69"/>
    <w:rsid w:val="00ED4D95"/>
    <w:rsid w:val="00ED5BFC"/>
    <w:rsid w:val="00EE02E6"/>
    <w:rsid w:val="00EE0E7B"/>
    <w:rsid w:val="00EE3CDE"/>
    <w:rsid w:val="00EE494A"/>
    <w:rsid w:val="00EE4F2A"/>
    <w:rsid w:val="00EE501F"/>
    <w:rsid w:val="00EE5887"/>
    <w:rsid w:val="00EE6804"/>
    <w:rsid w:val="00EE7DD1"/>
    <w:rsid w:val="00EF1FB8"/>
    <w:rsid w:val="00EF5833"/>
    <w:rsid w:val="00EF68B3"/>
    <w:rsid w:val="00EF6ED9"/>
    <w:rsid w:val="00F052D7"/>
    <w:rsid w:val="00F10283"/>
    <w:rsid w:val="00F1463D"/>
    <w:rsid w:val="00F1596A"/>
    <w:rsid w:val="00F17C48"/>
    <w:rsid w:val="00F17C61"/>
    <w:rsid w:val="00F23E63"/>
    <w:rsid w:val="00F27428"/>
    <w:rsid w:val="00F342C7"/>
    <w:rsid w:val="00F346FF"/>
    <w:rsid w:val="00F35CA2"/>
    <w:rsid w:val="00F364B1"/>
    <w:rsid w:val="00F408F8"/>
    <w:rsid w:val="00F41564"/>
    <w:rsid w:val="00F44DFF"/>
    <w:rsid w:val="00F45045"/>
    <w:rsid w:val="00F515BF"/>
    <w:rsid w:val="00F5197E"/>
    <w:rsid w:val="00F54A8E"/>
    <w:rsid w:val="00F601A8"/>
    <w:rsid w:val="00F60798"/>
    <w:rsid w:val="00F60E2B"/>
    <w:rsid w:val="00F62565"/>
    <w:rsid w:val="00F62684"/>
    <w:rsid w:val="00F7142A"/>
    <w:rsid w:val="00F724A8"/>
    <w:rsid w:val="00F72700"/>
    <w:rsid w:val="00F75E33"/>
    <w:rsid w:val="00F801B4"/>
    <w:rsid w:val="00F87517"/>
    <w:rsid w:val="00F94B36"/>
    <w:rsid w:val="00FA15AF"/>
    <w:rsid w:val="00FA2317"/>
    <w:rsid w:val="00FA39E6"/>
    <w:rsid w:val="00FA5591"/>
    <w:rsid w:val="00FB5704"/>
    <w:rsid w:val="00FB6ABD"/>
    <w:rsid w:val="00FC272F"/>
    <w:rsid w:val="00FC6BC8"/>
    <w:rsid w:val="00FD12B6"/>
    <w:rsid w:val="00FD39AF"/>
    <w:rsid w:val="00FD7AEB"/>
    <w:rsid w:val="00FE0686"/>
    <w:rsid w:val="00FE075E"/>
    <w:rsid w:val="00FE365C"/>
    <w:rsid w:val="00FE5B7A"/>
    <w:rsid w:val="00FF0C7C"/>
    <w:rsid w:val="00FF57A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8F70BF"/>
  <w15:docId w15:val="{34127458-F056-4EA7-8B8C-D299A0D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2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1C125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C1255"/>
  </w:style>
  <w:style w:type="paragraph" w:styleId="a7">
    <w:name w:val="Closing"/>
    <w:basedOn w:val="a"/>
    <w:link w:val="a8"/>
    <w:uiPriority w:val="99"/>
    <w:semiHidden/>
    <w:unhideWhenUsed/>
    <w:rsid w:val="001C125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C1255"/>
  </w:style>
  <w:style w:type="table" w:styleId="a9">
    <w:name w:val="Table Grid"/>
    <w:basedOn w:val="a1"/>
    <w:uiPriority w:val="59"/>
    <w:rsid w:val="0003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46FF"/>
  </w:style>
  <w:style w:type="paragraph" w:styleId="ac">
    <w:name w:val="footer"/>
    <w:basedOn w:val="a"/>
    <w:link w:val="ad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3FD4-56DA-4183-A6B4-33B9B44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ougouseisaku</cp:lastModifiedBy>
  <cp:revision>6</cp:revision>
  <cp:lastPrinted>2016-01-12T11:13:00Z</cp:lastPrinted>
  <dcterms:created xsi:type="dcterms:W3CDTF">2016-01-12T11:13:00Z</dcterms:created>
  <dcterms:modified xsi:type="dcterms:W3CDTF">2022-01-14T05:21:00Z</dcterms:modified>
</cp:coreProperties>
</file>